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D61" w:rsidRDefault="00EA1CB7" w:rsidP="00A42539">
      <w:pPr>
        <w:ind w:left="1701"/>
        <w:jc w:val="center"/>
        <w:rPr>
          <w:b/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539">
        <w:rPr>
          <w:b/>
          <w:bCs/>
          <w:noProof/>
          <w:szCs w:val="28"/>
          <w:lang w:eastAsia="pt-BR"/>
        </w:rPr>
        <w:drawing>
          <wp:anchor distT="0" distB="0" distL="114300" distR="114300" simplePos="0" relativeHeight="251668480" behindDoc="0" locked="0" layoutInCell="1" allowOverlap="1" wp14:anchorId="7BCFC1B7" wp14:editId="6C4770BB">
            <wp:simplePos x="0" y="0"/>
            <wp:positionH relativeFrom="margin">
              <wp:posOffset>271145</wp:posOffset>
            </wp:positionH>
            <wp:positionV relativeFrom="paragraph">
              <wp:posOffset>-161925</wp:posOffset>
            </wp:positionV>
            <wp:extent cx="814494" cy="782955"/>
            <wp:effectExtent l="0" t="0" r="508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HMblack_no-nam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494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703" w:rsidRPr="00A42539">
        <w:rPr>
          <w:b/>
          <w:bCs/>
          <w:sz w:val="2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LTO DOMINGO DA HORA LUTERANA</w:t>
      </w:r>
      <w:r w:rsidR="00004703" w:rsidRPr="00A42539">
        <w:rPr>
          <w:b/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11E31" w:rsidRPr="00A42539">
        <w:rPr>
          <w:b/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turgia </w:t>
      </w:r>
    </w:p>
    <w:p w:rsidR="00A11E31" w:rsidRDefault="003D20E5" w:rsidP="00ED0D61">
      <w:pPr>
        <w:spacing w:after="0"/>
        <w:ind w:left="1701"/>
        <w:jc w:val="center"/>
        <w:rPr>
          <w:b/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0</w:t>
      </w:r>
      <w:r w:rsidR="00A11E31" w:rsidRPr="00A42539">
        <w:rPr>
          <w:b/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os</w:t>
      </w:r>
    </w:p>
    <w:p w:rsidR="00ED0D61" w:rsidRPr="00D4523C" w:rsidRDefault="00ED0D61" w:rsidP="00A42539">
      <w:pPr>
        <w:ind w:left="1701"/>
        <w:jc w:val="center"/>
        <w:rPr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523C">
        <w:rPr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47</w:t>
      </w:r>
      <w:r w:rsidR="00D4523C">
        <w:rPr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4523C">
        <w:rPr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4523C">
        <w:rPr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4523C">
        <w:rPr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7</w:t>
      </w:r>
    </w:p>
    <w:p w:rsidR="006E293C" w:rsidRDefault="006E293C" w:rsidP="0001723B">
      <w:pPr>
        <w:spacing w:after="0"/>
        <w:jc w:val="both"/>
        <w:rPr>
          <w:b/>
          <w:szCs w:val="32"/>
        </w:rPr>
      </w:pPr>
    </w:p>
    <w:p w:rsidR="006E293C" w:rsidRDefault="006E293C" w:rsidP="0001723B">
      <w:pPr>
        <w:spacing w:after="0"/>
        <w:jc w:val="both"/>
        <w:rPr>
          <w:b/>
          <w:szCs w:val="32"/>
        </w:rPr>
      </w:pPr>
    </w:p>
    <w:p w:rsidR="006E293C" w:rsidRDefault="006E293C" w:rsidP="0001723B">
      <w:pPr>
        <w:spacing w:after="0"/>
        <w:jc w:val="both"/>
        <w:rPr>
          <w:b/>
          <w:szCs w:val="32"/>
        </w:rPr>
      </w:pPr>
    </w:p>
    <w:p w:rsidR="006E293C" w:rsidRDefault="006E293C" w:rsidP="0001723B">
      <w:pPr>
        <w:spacing w:after="0"/>
        <w:jc w:val="both"/>
        <w:rPr>
          <w:b/>
          <w:szCs w:val="32"/>
        </w:rPr>
      </w:pPr>
    </w:p>
    <w:p w:rsidR="007C5ECC" w:rsidRPr="00A42539" w:rsidRDefault="007C5ECC" w:rsidP="0001723B">
      <w:pPr>
        <w:spacing w:after="0"/>
        <w:jc w:val="both"/>
        <w:rPr>
          <w:b/>
          <w:szCs w:val="32"/>
        </w:rPr>
      </w:pPr>
      <w:r w:rsidRPr="00A42539">
        <w:rPr>
          <w:b/>
          <w:szCs w:val="32"/>
        </w:rPr>
        <w:t>1 Saudação</w:t>
      </w:r>
    </w:p>
    <w:p w:rsidR="00500469" w:rsidRPr="00EC5D62" w:rsidRDefault="006513AC" w:rsidP="00F859C6">
      <w:pPr>
        <w:ind w:firstLine="708"/>
        <w:jc w:val="both"/>
        <w:rPr>
          <w:i/>
          <w:sz w:val="20"/>
          <w:szCs w:val="28"/>
        </w:rPr>
      </w:pPr>
      <w:r w:rsidRPr="00EC5D62">
        <w:rPr>
          <w:b/>
          <w:bCs/>
          <w:i/>
          <w:sz w:val="20"/>
          <w:szCs w:val="28"/>
        </w:rPr>
        <w:t>“</w:t>
      </w:r>
      <w:r w:rsidRPr="00EC5D62">
        <w:rPr>
          <w:i/>
          <w:sz w:val="20"/>
          <w:szCs w:val="28"/>
        </w:rPr>
        <w:t>Pois não podemos deixar de falar daquilo que temos visto e ouvido” (At 4.20). Temos visto e ouvido sobre o poder e a graça de Deus, sobre seu amor por nós, sobre o que Jesus nos conquistou</w:t>
      </w:r>
      <w:r w:rsidR="00BA2CFC">
        <w:rPr>
          <w:i/>
          <w:sz w:val="20"/>
          <w:szCs w:val="28"/>
        </w:rPr>
        <w:t>: a salvação</w:t>
      </w:r>
      <w:r w:rsidRPr="00EC5D62">
        <w:rPr>
          <w:i/>
          <w:sz w:val="20"/>
          <w:szCs w:val="28"/>
        </w:rPr>
        <w:t xml:space="preserve">. </w:t>
      </w:r>
      <w:r w:rsidR="00500469" w:rsidRPr="00EC5D62">
        <w:rPr>
          <w:i/>
          <w:sz w:val="20"/>
          <w:szCs w:val="28"/>
        </w:rPr>
        <w:t>Hoje é o dia de celeb</w:t>
      </w:r>
      <w:r w:rsidRPr="00EC5D62">
        <w:rPr>
          <w:i/>
          <w:sz w:val="20"/>
          <w:szCs w:val="28"/>
        </w:rPr>
        <w:t>rar o Domingo da Hora Luterana,</w:t>
      </w:r>
      <w:r w:rsidR="00C32FC2" w:rsidRPr="00EC5D62">
        <w:rPr>
          <w:i/>
          <w:sz w:val="20"/>
          <w:szCs w:val="28"/>
        </w:rPr>
        <w:t xml:space="preserve"> que </w:t>
      </w:r>
      <w:r w:rsidR="00D4523C">
        <w:rPr>
          <w:i/>
          <w:sz w:val="20"/>
          <w:szCs w:val="28"/>
        </w:rPr>
        <w:t xml:space="preserve">em 2017 </w:t>
      </w:r>
      <w:r w:rsidR="00C32FC2" w:rsidRPr="00EC5D62">
        <w:rPr>
          <w:i/>
          <w:sz w:val="20"/>
          <w:szCs w:val="28"/>
        </w:rPr>
        <w:t>completa</w:t>
      </w:r>
      <w:r w:rsidR="00D4523C">
        <w:rPr>
          <w:i/>
          <w:sz w:val="20"/>
          <w:szCs w:val="28"/>
        </w:rPr>
        <w:t xml:space="preserve"> 100 anos de fundação (EUA) e</w:t>
      </w:r>
      <w:r w:rsidR="00C32FC2" w:rsidRPr="00EC5D62">
        <w:rPr>
          <w:i/>
          <w:sz w:val="20"/>
          <w:szCs w:val="28"/>
        </w:rPr>
        <w:t xml:space="preserve"> 70 anos </w:t>
      </w:r>
      <w:r w:rsidR="00D4523C">
        <w:rPr>
          <w:i/>
          <w:sz w:val="20"/>
          <w:szCs w:val="28"/>
        </w:rPr>
        <w:t xml:space="preserve">no Brasil. Atuando em mais de 50 países, </w:t>
      </w:r>
      <w:r w:rsidR="004678DF">
        <w:rPr>
          <w:i/>
          <w:sz w:val="20"/>
          <w:szCs w:val="28"/>
        </w:rPr>
        <w:t xml:space="preserve">A Hora Luterana </w:t>
      </w:r>
      <w:r w:rsidR="00D4523C">
        <w:rPr>
          <w:i/>
          <w:sz w:val="20"/>
          <w:szCs w:val="28"/>
        </w:rPr>
        <w:t>prossegue na missão de</w:t>
      </w:r>
      <w:r w:rsidRPr="00EC5D62">
        <w:rPr>
          <w:i/>
          <w:sz w:val="20"/>
          <w:szCs w:val="28"/>
        </w:rPr>
        <w:t xml:space="preserve"> falar do que temos visto e ouvido, levando</w:t>
      </w:r>
      <w:r w:rsidR="00500469" w:rsidRPr="00EC5D62">
        <w:rPr>
          <w:i/>
          <w:sz w:val="20"/>
          <w:szCs w:val="28"/>
        </w:rPr>
        <w:t xml:space="preserve"> Cristo às nações e as nações </w:t>
      </w:r>
      <w:r w:rsidR="00CA2F44" w:rsidRPr="00EC5D62">
        <w:rPr>
          <w:i/>
          <w:sz w:val="20"/>
          <w:szCs w:val="28"/>
        </w:rPr>
        <w:t>à</w:t>
      </w:r>
      <w:r w:rsidR="00500469" w:rsidRPr="00EC5D62">
        <w:rPr>
          <w:i/>
          <w:sz w:val="20"/>
          <w:szCs w:val="28"/>
        </w:rPr>
        <w:t xml:space="preserve"> Igreja.</w:t>
      </w:r>
    </w:p>
    <w:p w:rsidR="007C5ECC" w:rsidRPr="00A42539" w:rsidRDefault="007C5ECC" w:rsidP="0001723B">
      <w:pPr>
        <w:spacing w:after="0"/>
        <w:jc w:val="both"/>
        <w:rPr>
          <w:b/>
          <w:szCs w:val="32"/>
        </w:rPr>
      </w:pPr>
      <w:r w:rsidRPr="00A42539">
        <w:rPr>
          <w:b/>
          <w:szCs w:val="32"/>
        </w:rPr>
        <w:t xml:space="preserve">2 </w:t>
      </w:r>
      <w:r w:rsidR="00B7364E" w:rsidRPr="00A42539">
        <w:rPr>
          <w:b/>
          <w:szCs w:val="32"/>
        </w:rPr>
        <w:t>Invocação</w:t>
      </w:r>
    </w:p>
    <w:p w:rsidR="00500469" w:rsidRPr="00EC5D62" w:rsidRDefault="00D10F23" w:rsidP="00004703">
      <w:pPr>
        <w:spacing w:after="0"/>
        <w:jc w:val="both"/>
        <w:rPr>
          <w:sz w:val="20"/>
          <w:szCs w:val="32"/>
        </w:rPr>
      </w:pPr>
      <w:r>
        <w:rPr>
          <w:b/>
          <w:szCs w:val="32"/>
        </w:rPr>
        <w:t>O</w:t>
      </w:r>
      <w:r w:rsidRPr="00D10F23">
        <w:rPr>
          <w:szCs w:val="32"/>
        </w:rPr>
        <w:t>ficiante</w:t>
      </w:r>
      <w:r>
        <w:rPr>
          <w:i/>
          <w:szCs w:val="32"/>
        </w:rPr>
        <w:t>:</w:t>
      </w:r>
      <w:r>
        <w:rPr>
          <w:szCs w:val="32"/>
        </w:rPr>
        <w:t xml:space="preserve"> </w:t>
      </w:r>
      <w:r w:rsidR="00C32FC2" w:rsidRPr="00EC5D62">
        <w:rPr>
          <w:i/>
          <w:iCs/>
          <w:sz w:val="20"/>
          <w:szCs w:val="32"/>
        </w:rPr>
        <w:t>Em nome do</w:t>
      </w:r>
      <w:r w:rsidR="00500469" w:rsidRPr="00EC5D62">
        <w:rPr>
          <w:i/>
          <w:iCs/>
          <w:sz w:val="20"/>
          <w:szCs w:val="32"/>
        </w:rPr>
        <w:t xml:space="preserve"> Pai, </w:t>
      </w:r>
      <w:r w:rsidRPr="00EC5D62">
        <w:rPr>
          <w:i/>
          <w:iCs/>
          <w:sz w:val="20"/>
          <w:szCs w:val="32"/>
        </w:rPr>
        <w:t xml:space="preserve">e </w:t>
      </w:r>
      <w:r w:rsidR="00C32FC2" w:rsidRPr="00EC5D62">
        <w:rPr>
          <w:i/>
          <w:iCs/>
          <w:sz w:val="20"/>
          <w:szCs w:val="32"/>
        </w:rPr>
        <w:t xml:space="preserve">do </w:t>
      </w:r>
      <w:r w:rsidR="00500469" w:rsidRPr="00EC5D62">
        <w:rPr>
          <w:i/>
          <w:iCs/>
          <w:sz w:val="20"/>
          <w:szCs w:val="32"/>
        </w:rPr>
        <w:t xml:space="preserve">Filho e </w:t>
      </w:r>
      <w:r w:rsidR="00C32FC2" w:rsidRPr="00EC5D62">
        <w:rPr>
          <w:i/>
          <w:iCs/>
          <w:sz w:val="20"/>
          <w:szCs w:val="32"/>
        </w:rPr>
        <w:t xml:space="preserve">do </w:t>
      </w:r>
      <w:r w:rsidRPr="00EC5D62">
        <w:rPr>
          <w:i/>
          <w:iCs/>
          <w:sz w:val="20"/>
          <w:szCs w:val="32"/>
        </w:rPr>
        <w:t>Espírito Santo.</w:t>
      </w:r>
    </w:p>
    <w:p w:rsidR="00500469" w:rsidRPr="00A42539" w:rsidRDefault="00500469" w:rsidP="007C5ECC">
      <w:pPr>
        <w:jc w:val="both"/>
        <w:rPr>
          <w:szCs w:val="32"/>
        </w:rPr>
      </w:pPr>
      <w:r w:rsidRPr="00D10F23">
        <w:rPr>
          <w:b/>
          <w:szCs w:val="32"/>
        </w:rPr>
        <w:t>C</w:t>
      </w:r>
      <w:r w:rsidRPr="00D10F23">
        <w:rPr>
          <w:i/>
          <w:szCs w:val="32"/>
        </w:rPr>
        <w:t>ongregação</w:t>
      </w:r>
      <w:r w:rsidR="00D10F23">
        <w:rPr>
          <w:i/>
          <w:szCs w:val="32"/>
        </w:rPr>
        <w:t>:</w:t>
      </w:r>
      <w:r w:rsidRPr="00A42539">
        <w:rPr>
          <w:szCs w:val="32"/>
        </w:rPr>
        <w:t xml:space="preserve"> Amém!</w:t>
      </w:r>
    </w:p>
    <w:p w:rsidR="00375C27" w:rsidRDefault="007C5ECC" w:rsidP="0001723B">
      <w:pPr>
        <w:tabs>
          <w:tab w:val="left" w:pos="9264"/>
        </w:tabs>
        <w:jc w:val="both"/>
        <w:rPr>
          <w:b/>
          <w:szCs w:val="32"/>
        </w:rPr>
      </w:pPr>
      <w:r w:rsidRPr="00A42539">
        <w:rPr>
          <w:b/>
          <w:szCs w:val="32"/>
        </w:rPr>
        <w:t>3 Hino</w:t>
      </w:r>
      <w:r w:rsidR="00EC5D62">
        <w:rPr>
          <w:b/>
          <w:szCs w:val="32"/>
        </w:rPr>
        <w:t xml:space="preserve"> </w:t>
      </w:r>
      <w:r w:rsidR="00CA344E">
        <w:rPr>
          <w:b/>
          <w:szCs w:val="32"/>
        </w:rPr>
        <w:t xml:space="preserve">- </w:t>
      </w:r>
      <w:r w:rsidR="00375C27" w:rsidRPr="00EC5D62">
        <w:rPr>
          <w:i/>
          <w:szCs w:val="32"/>
        </w:rPr>
        <w:t>Ergue-se o estandarte</w:t>
      </w:r>
      <w:r w:rsidR="00375C27" w:rsidRPr="00EC5D62">
        <w:rPr>
          <w:szCs w:val="32"/>
        </w:rPr>
        <w:t xml:space="preserve"> (</w:t>
      </w:r>
      <w:r w:rsidR="00EC5D62" w:rsidRPr="00EC5D62">
        <w:rPr>
          <w:szCs w:val="32"/>
        </w:rPr>
        <w:t>HL 327</w:t>
      </w:r>
      <w:r w:rsidR="00EC5D62">
        <w:rPr>
          <w:szCs w:val="32"/>
        </w:rPr>
        <w:t>,</w:t>
      </w:r>
      <w:r w:rsidR="00EC5D62" w:rsidRPr="00EC5D62">
        <w:rPr>
          <w:szCs w:val="32"/>
        </w:rPr>
        <w:t xml:space="preserve"> </w:t>
      </w:r>
      <w:r w:rsidR="00375C27" w:rsidRPr="00EC5D62">
        <w:rPr>
          <w:szCs w:val="32"/>
        </w:rPr>
        <w:t>estrofes 1 a 3).</w:t>
      </w:r>
    </w:p>
    <w:p w:rsidR="007C5ECC" w:rsidRPr="00A42539" w:rsidRDefault="007C5ECC" w:rsidP="0001723B">
      <w:pPr>
        <w:spacing w:after="0"/>
        <w:jc w:val="both"/>
        <w:rPr>
          <w:b/>
          <w:szCs w:val="32"/>
        </w:rPr>
      </w:pPr>
      <w:r w:rsidRPr="00A42539">
        <w:rPr>
          <w:b/>
          <w:szCs w:val="32"/>
        </w:rPr>
        <w:t>4 Pedido de Perdão</w:t>
      </w:r>
    </w:p>
    <w:p w:rsidR="002E7995" w:rsidRDefault="00F859C6" w:rsidP="002E7995">
      <w:pPr>
        <w:tabs>
          <w:tab w:val="center" w:pos="3489"/>
        </w:tabs>
        <w:spacing w:after="0"/>
        <w:jc w:val="both"/>
        <w:rPr>
          <w:szCs w:val="32"/>
        </w:rPr>
      </w:pPr>
      <w:r>
        <w:rPr>
          <w:b/>
          <w:szCs w:val="32"/>
        </w:rPr>
        <w:t>O</w:t>
      </w:r>
      <w:r w:rsidR="00EC5D62">
        <w:rPr>
          <w:b/>
          <w:szCs w:val="32"/>
        </w:rPr>
        <w:t>:</w:t>
      </w:r>
      <w:r w:rsidR="002E7995">
        <w:rPr>
          <w:szCs w:val="32"/>
        </w:rPr>
        <w:t xml:space="preserve"> </w:t>
      </w:r>
      <w:r w:rsidR="002E7995" w:rsidRPr="00EC5D62">
        <w:rPr>
          <w:i/>
          <w:sz w:val="20"/>
          <w:szCs w:val="32"/>
        </w:rPr>
        <w:t>Deus é nosso refúgio e fortaleza.</w:t>
      </w:r>
      <w:r w:rsidR="002E7995" w:rsidRPr="00EC5D62">
        <w:rPr>
          <w:sz w:val="20"/>
          <w:szCs w:val="32"/>
        </w:rPr>
        <w:t xml:space="preserve"> </w:t>
      </w:r>
    </w:p>
    <w:p w:rsidR="00EC5D62" w:rsidRDefault="002E7995" w:rsidP="002E7995">
      <w:pPr>
        <w:tabs>
          <w:tab w:val="center" w:pos="3489"/>
        </w:tabs>
        <w:spacing w:after="0"/>
        <w:jc w:val="both"/>
        <w:rPr>
          <w:szCs w:val="32"/>
        </w:rPr>
      </w:pPr>
      <w:r w:rsidRPr="00EC5D62">
        <w:rPr>
          <w:b/>
          <w:szCs w:val="32"/>
        </w:rPr>
        <w:t>C</w:t>
      </w:r>
      <w:r w:rsidR="00EC5D62">
        <w:rPr>
          <w:b/>
          <w:szCs w:val="32"/>
        </w:rPr>
        <w:t>:</w:t>
      </w:r>
      <w:r w:rsidRPr="002E7995">
        <w:rPr>
          <w:szCs w:val="32"/>
        </w:rPr>
        <w:t xml:space="preserve"> Socorro bem presente nas tribulações. </w:t>
      </w:r>
    </w:p>
    <w:p w:rsidR="002E7995" w:rsidRPr="00EC5D62" w:rsidRDefault="00F859C6" w:rsidP="002E7995">
      <w:pPr>
        <w:tabs>
          <w:tab w:val="center" w:pos="3489"/>
        </w:tabs>
        <w:spacing w:after="0"/>
        <w:jc w:val="both"/>
        <w:rPr>
          <w:i/>
          <w:szCs w:val="32"/>
        </w:rPr>
      </w:pPr>
      <w:r>
        <w:rPr>
          <w:b/>
          <w:szCs w:val="32"/>
        </w:rPr>
        <w:t>O</w:t>
      </w:r>
      <w:r w:rsidR="00EC5D62" w:rsidRPr="00EC5D62">
        <w:rPr>
          <w:b/>
          <w:szCs w:val="32"/>
        </w:rPr>
        <w:t>:</w:t>
      </w:r>
      <w:r w:rsidR="002E7995" w:rsidRPr="00EC5D62">
        <w:rPr>
          <w:i/>
          <w:szCs w:val="32"/>
        </w:rPr>
        <w:t xml:space="preserve"> </w:t>
      </w:r>
      <w:r w:rsidR="002E7995" w:rsidRPr="00EC5D62">
        <w:rPr>
          <w:i/>
          <w:sz w:val="20"/>
          <w:szCs w:val="32"/>
        </w:rPr>
        <w:t xml:space="preserve">Se dissermos que não temos pecado, a nós mesmos nos enganamos, e a verdade não está em nós. </w:t>
      </w:r>
    </w:p>
    <w:p w:rsidR="002E7995" w:rsidRDefault="002E7995" w:rsidP="002E7995">
      <w:pPr>
        <w:tabs>
          <w:tab w:val="center" w:pos="3489"/>
        </w:tabs>
        <w:spacing w:after="0"/>
        <w:jc w:val="both"/>
        <w:rPr>
          <w:szCs w:val="32"/>
        </w:rPr>
      </w:pPr>
      <w:r w:rsidRPr="00EC5D62">
        <w:rPr>
          <w:b/>
          <w:szCs w:val="32"/>
        </w:rPr>
        <w:t>C</w:t>
      </w:r>
      <w:r w:rsidR="00EC5D62" w:rsidRPr="00EC5D62">
        <w:rPr>
          <w:b/>
          <w:szCs w:val="32"/>
        </w:rPr>
        <w:t>:</w:t>
      </w:r>
      <w:r w:rsidRPr="002E7995">
        <w:rPr>
          <w:szCs w:val="32"/>
        </w:rPr>
        <w:t xml:space="preserve"> Mas se confessarmos os nossos pecados, ele é fiel e justo para nos perdoar e nos purificar de toda injustiça.</w:t>
      </w:r>
    </w:p>
    <w:p w:rsidR="002E7995" w:rsidRDefault="002E7995" w:rsidP="00F859C6">
      <w:pPr>
        <w:tabs>
          <w:tab w:val="center" w:pos="3489"/>
        </w:tabs>
        <w:spacing w:before="240"/>
        <w:jc w:val="both"/>
        <w:rPr>
          <w:szCs w:val="32"/>
        </w:rPr>
      </w:pPr>
      <w:r w:rsidRPr="00EC5D62">
        <w:rPr>
          <w:b/>
          <w:szCs w:val="32"/>
        </w:rPr>
        <w:t>Todos</w:t>
      </w:r>
      <w:r w:rsidRPr="00EC5D62">
        <w:rPr>
          <w:b/>
          <w:szCs w:val="32"/>
        </w:rPr>
        <w:t>:</w:t>
      </w:r>
      <w:r>
        <w:rPr>
          <w:szCs w:val="32"/>
        </w:rPr>
        <w:t xml:space="preserve"> </w:t>
      </w:r>
      <w:r w:rsidRPr="002E7995">
        <w:rPr>
          <w:szCs w:val="32"/>
        </w:rPr>
        <w:t>Ó Deus de toda misericórdia, nós te confessamos que, por natureza, somos pecaminosos e impuros e que temos cometido pecado contra ti por pensamentos, palavras e ações, tanto pelo que fizemos como pelo que deixamos de fazer. Merecemos por isso a tua eterna condenação. Ó Deus, por amor de Jesus Cristo, não nos condenes. Tem misericórdia de nós. Dá-nos o teu perdão. Consola-nos com o teu Santo Espírito.</w:t>
      </w:r>
      <w:r>
        <w:rPr>
          <w:szCs w:val="32"/>
        </w:rPr>
        <w:t xml:space="preserve"> Amém.</w:t>
      </w:r>
    </w:p>
    <w:p w:rsidR="004F11F9" w:rsidRPr="00A42539" w:rsidRDefault="004F11F9" w:rsidP="002E7995">
      <w:pPr>
        <w:tabs>
          <w:tab w:val="center" w:pos="3489"/>
        </w:tabs>
        <w:spacing w:after="0"/>
        <w:jc w:val="both"/>
        <w:rPr>
          <w:b/>
          <w:szCs w:val="32"/>
        </w:rPr>
      </w:pPr>
      <w:r w:rsidRPr="00A42539">
        <w:rPr>
          <w:b/>
          <w:szCs w:val="32"/>
        </w:rPr>
        <w:lastRenderedPageBreak/>
        <w:t xml:space="preserve">5 O anúncio da </w:t>
      </w:r>
      <w:r w:rsidR="00EC5D62">
        <w:rPr>
          <w:b/>
          <w:szCs w:val="32"/>
        </w:rPr>
        <w:t>g</w:t>
      </w:r>
      <w:r w:rsidRPr="00A42539">
        <w:rPr>
          <w:b/>
          <w:szCs w:val="32"/>
        </w:rPr>
        <w:t>raça de Deus</w:t>
      </w:r>
      <w:r w:rsidR="002E7995">
        <w:rPr>
          <w:b/>
          <w:szCs w:val="32"/>
        </w:rPr>
        <w:tab/>
      </w:r>
    </w:p>
    <w:p w:rsidR="00D10F23" w:rsidRPr="00EC5D62" w:rsidRDefault="00F859C6" w:rsidP="0001723B">
      <w:pPr>
        <w:spacing w:after="0"/>
        <w:jc w:val="both"/>
        <w:rPr>
          <w:i/>
          <w:sz w:val="20"/>
          <w:szCs w:val="32"/>
        </w:rPr>
      </w:pPr>
      <w:r>
        <w:rPr>
          <w:b/>
          <w:szCs w:val="32"/>
        </w:rPr>
        <w:t>O</w:t>
      </w:r>
      <w:r w:rsidR="00EC5D62">
        <w:rPr>
          <w:b/>
          <w:szCs w:val="32"/>
        </w:rPr>
        <w:t>:</w:t>
      </w:r>
      <w:r w:rsidR="002E7995" w:rsidRPr="002E7995">
        <w:rPr>
          <w:szCs w:val="32"/>
        </w:rPr>
        <w:t xml:space="preserve"> </w:t>
      </w:r>
      <w:r w:rsidR="002E7995" w:rsidRPr="00EC5D62">
        <w:rPr>
          <w:i/>
          <w:sz w:val="20"/>
          <w:szCs w:val="32"/>
        </w:rPr>
        <w:t xml:space="preserve">O Deus de toda a misericórdia entregou o seu próprio Filho à morte, e por amor dele nos perdoou todos os pecados. E aos que nele confiam, Deus reconhece e declara filhos e herdeiros do seu reino e lhes concede o Espírito Santo. </w:t>
      </w:r>
    </w:p>
    <w:p w:rsidR="002E7995" w:rsidRDefault="002E7995" w:rsidP="0001723B">
      <w:pPr>
        <w:spacing w:after="0"/>
        <w:jc w:val="both"/>
        <w:rPr>
          <w:szCs w:val="32"/>
        </w:rPr>
      </w:pPr>
      <w:r w:rsidRPr="00EC5D62">
        <w:rPr>
          <w:b/>
          <w:szCs w:val="32"/>
        </w:rPr>
        <w:t>C</w:t>
      </w:r>
      <w:r w:rsidR="00EC5D62">
        <w:rPr>
          <w:b/>
          <w:szCs w:val="32"/>
        </w:rPr>
        <w:t>:</w:t>
      </w:r>
      <w:r w:rsidRPr="002E7995">
        <w:rPr>
          <w:szCs w:val="32"/>
        </w:rPr>
        <w:t xml:space="preserve"> Amém. </w:t>
      </w:r>
      <w:r w:rsidRPr="002E7995">
        <w:rPr>
          <w:bCs/>
          <w:szCs w:val="32"/>
        </w:rPr>
        <w:t>N</w:t>
      </w:r>
      <w:r w:rsidRPr="002E7995">
        <w:rPr>
          <w:szCs w:val="32"/>
        </w:rPr>
        <w:t>ão podemos deixar de falar daquilo que temos visto e ouvido</w:t>
      </w:r>
      <w:r>
        <w:rPr>
          <w:szCs w:val="32"/>
        </w:rPr>
        <w:t>.</w:t>
      </w:r>
    </w:p>
    <w:p w:rsidR="00EC5D62" w:rsidRDefault="00692C2B" w:rsidP="00F859C6">
      <w:pPr>
        <w:spacing w:before="240" w:after="0"/>
        <w:jc w:val="both"/>
        <w:rPr>
          <w:szCs w:val="32"/>
        </w:rPr>
      </w:pPr>
      <w:r w:rsidRPr="00A42539">
        <w:rPr>
          <w:b/>
          <w:szCs w:val="32"/>
        </w:rPr>
        <w:t xml:space="preserve">6 </w:t>
      </w:r>
      <w:proofErr w:type="spellStart"/>
      <w:r w:rsidR="00EC5D62">
        <w:rPr>
          <w:b/>
          <w:szCs w:val="32"/>
        </w:rPr>
        <w:t>Intróito</w:t>
      </w:r>
      <w:proofErr w:type="spellEnd"/>
      <w:r w:rsidRPr="00A42539">
        <w:rPr>
          <w:b/>
          <w:szCs w:val="32"/>
        </w:rPr>
        <w:t xml:space="preserve"> </w:t>
      </w:r>
      <w:r w:rsidR="00F859C6">
        <w:rPr>
          <w:b/>
          <w:szCs w:val="32"/>
        </w:rPr>
        <w:t xml:space="preserve">- </w:t>
      </w:r>
      <w:r w:rsidRPr="00A42539">
        <w:rPr>
          <w:szCs w:val="32"/>
        </w:rPr>
        <w:t xml:space="preserve">Salmo </w:t>
      </w:r>
      <w:r w:rsidR="006513AC">
        <w:rPr>
          <w:szCs w:val="32"/>
        </w:rPr>
        <w:t>9.1-14</w:t>
      </w:r>
    </w:p>
    <w:p w:rsidR="002E7995" w:rsidRDefault="004E710A" w:rsidP="00EC5D62">
      <w:pPr>
        <w:jc w:val="both"/>
        <w:rPr>
          <w:bCs/>
          <w:iCs/>
        </w:rPr>
      </w:pPr>
      <w:r w:rsidRPr="004E710A">
        <w:rPr>
          <w:b/>
          <w:bCs/>
          <w:iCs/>
        </w:rPr>
        <w:t>Todos</w:t>
      </w:r>
      <w:r w:rsidR="00EC5D62" w:rsidRPr="00EC5D62">
        <w:rPr>
          <w:bCs/>
          <w:i/>
          <w:iCs/>
          <w:sz w:val="20"/>
        </w:rPr>
        <w:t xml:space="preserve"> (cantando)</w:t>
      </w:r>
      <w:r w:rsidRPr="004E710A">
        <w:rPr>
          <w:b/>
          <w:bCs/>
          <w:iCs/>
        </w:rPr>
        <w:t>:</w:t>
      </w:r>
      <w:r>
        <w:rPr>
          <w:bCs/>
          <w:iCs/>
        </w:rPr>
        <w:t xml:space="preserve"> </w:t>
      </w:r>
      <w:r w:rsidR="002E7995" w:rsidRPr="002E7995">
        <w:rPr>
          <w:bCs/>
          <w:iCs/>
        </w:rPr>
        <w:t>Glória ao Pai e ao Filho e ao Espírito Santo, como era no princípio, agora é e por todo sempre há de ser! Amém.</w:t>
      </w:r>
    </w:p>
    <w:p w:rsidR="007C5ECC" w:rsidRPr="00A42539" w:rsidRDefault="006E293C" w:rsidP="0001723B">
      <w:pPr>
        <w:spacing w:after="0"/>
        <w:jc w:val="both"/>
        <w:rPr>
          <w:b/>
          <w:szCs w:val="32"/>
        </w:rPr>
      </w:pPr>
      <w:r>
        <w:rPr>
          <w:b/>
          <w:szCs w:val="32"/>
        </w:rPr>
        <w:t>7</w:t>
      </w:r>
      <w:r w:rsidR="007C5ECC" w:rsidRPr="00A42539">
        <w:rPr>
          <w:b/>
          <w:szCs w:val="32"/>
        </w:rPr>
        <w:t xml:space="preserve"> Oração</w:t>
      </w:r>
    </w:p>
    <w:p w:rsidR="00D10F23" w:rsidRDefault="00F859C6" w:rsidP="00D10F23">
      <w:pPr>
        <w:spacing w:after="0"/>
        <w:jc w:val="both"/>
        <w:rPr>
          <w:i/>
          <w:iCs/>
          <w:sz w:val="20"/>
          <w:szCs w:val="28"/>
        </w:rPr>
      </w:pPr>
      <w:r w:rsidRPr="00F859C6">
        <w:rPr>
          <w:b/>
          <w:szCs w:val="32"/>
        </w:rPr>
        <w:t>O:</w:t>
      </w:r>
      <w:r w:rsidR="004F11F9" w:rsidRPr="00A42539">
        <w:rPr>
          <w:szCs w:val="32"/>
        </w:rPr>
        <w:t xml:space="preserve"> </w:t>
      </w:r>
      <w:r w:rsidR="00B75D53">
        <w:rPr>
          <w:i/>
          <w:iCs/>
          <w:sz w:val="20"/>
          <w:szCs w:val="28"/>
        </w:rPr>
        <w:t xml:space="preserve">Ó Senhor, preenche nossa vida com a tua Palavra para que, sempre lembrados do que tu realizas, sejamos testemunhas da obra de Jesus Cristo por nós. Dá-nos coragem e ouvidos atentos às oportunidades de servir ao próximo com o teu amor. </w:t>
      </w:r>
      <w:r w:rsidR="004F11F9" w:rsidRPr="00A42539">
        <w:rPr>
          <w:i/>
          <w:iCs/>
          <w:sz w:val="20"/>
          <w:szCs w:val="28"/>
        </w:rPr>
        <w:t>Em teu nome, ó Deus</w:t>
      </w:r>
      <w:r w:rsidR="00EC5D62">
        <w:rPr>
          <w:i/>
          <w:iCs/>
          <w:sz w:val="20"/>
          <w:szCs w:val="28"/>
        </w:rPr>
        <w:t>,</w:t>
      </w:r>
      <w:r w:rsidR="004F11F9" w:rsidRPr="00A42539">
        <w:rPr>
          <w:i/>
          <w:iCs/>
          <w:sz w:val="20"/>
          <w:szCs w:val="28"/>
        </w:rPr>
        <w:t xml:space="preserve"> que reina com o Filho e o Espírito Santo</w:t>
      </w:r>
      <w:r w:rsidR="00D10F23">
        <w:rPr>
          <w:i/>
          <w:iCs/>
          <w:sz w:val="20"/>
          <w:szCs w:val="28"/>
        </w:rPr>
        <w:t>.</w:t>
      </w:r>
    </w:p>
    <w:p w:rsidR="00D10F23" w:rsidRDefault="00EC5D62" w:rsidP="00D10F23">
      <w:pPr>
        <w:jc w:val="both"/>
        <w:rPr>
          <w:szCs w:val="32"/>
        </w:rPr>
      </w:pPr>
      <w:r>
        <w:rPr>
          <w:b/>
          <w:szCs w:val="32"/>
        </w:rPr>
        <w:t>C:</w:t>
      </w:r>
      <w:r w:rsidR="00D10F23" w:rsidRPr="002E7995">
        <w:rPr>
          <w:szCs w:val="32"/>
        </w:rPr>
        <w:t xml:space="preserve"> Amém. </w:t>
      </w:r>
      <w:r w:rsidR="00D10F23" w:rsidRPr="002E7995">
        <w:rPr>
          <w:bCs/>
          <w:szCs w:val="32"/>
        </w:rPr>
        <w:t>N</w:t>
      </w:r>
      <w:r w:rsidR="00D10F23" w:rsidRPr="002E7995">
        <w:rPr>
          <w:szCs w:val="32"/>
        </w:rPr>
        <w:t>ão podemos deixar de falar daquilo que temos visto e ouvido</w:t>
      </w:r>
      <w:r w:rsidR="00D10F23">
        <w:rPr>
          <w:szCs w:val="32"/>
        </w:rPr>
        <w:t>.</w:t>
      </w:r>
    </w:p>
    <w:p w:rsidR="007C5ECC" w:rsidRPr="00A42539" w:rsidRDefault="006E293C" w:rsidP="0001723B">
      <w:pPr>
        <w:spacing w:after="0"/>
        <w:jc w:val="both"/>
        <w:rPr>
          <w:b/>
          <w:szCs w:val="32"/>
        </w:rPr>
      </w:pPr>
      <w:r>
        <w:rPr>
          <w:b/>
          <w:szCs w:val="32"/>
        </w:rPr>
        <w:t>8</w:t>
      </w:r>
      <w:r w:rsidR="007C5ECC" w:rsidRPr="00A42539">
        <w:rPr>
          <w:b/>
          <w:szCs w:val="32"/>
        </w:rPr>
        <w:t xml:space="preserve"> Leituras Bíblicas</w:t>
      </w:r>
    </w:p>
    <w:p w:rsidR="005A1B78" w:rsidRPr="00A42539" w:rsidRDefault="00EC5D62" w:rsidP="0001723B">
      <w:pPr>
        <w:spacing w:after="0"/>
        <w:jc w:val="both"/>
        <w:rPr>
          <w:szCs w:val="32"/>
        </w:rPr>
      </w:pPr>
      <w:r>
        <w:rPr>
          <w:szCs w:val="32"/>
        </w:rPr>
        <w:tab/>
      </w:r>
      <w:r w:rsidR="003D20E5">
        <w:rPr>
          <w:szCs w:val="32"/>
        </w:rPr>
        <w:t>Amós 3.3-8</w:t>
      </w:r>
    </w:p>
    <w:p w:rsidR="005A1B78" w:rsidRPr="00A42539" w:rsidRDefault="00EC5D62" w:rsidP="0001723B">
      <w:pPr>
        <w:jc w:val="both"/>
        <w:rPr>
          <w:szCs w:val="32"/>
        </w:rPr>
      </w:pPr>
      <w:r>
        <w:rPr>
          <w:szCs w:val="32"/>
        </w:rPr>
        <w:tab/>
      </w:r>
      <w:r w:rsidR="003D20E5">
        <w:rPr>
          <w:szCs w:val="32"/>
        </w:rPr>
        <w:t>Atos 4.13-20</w:t>
      </w:r>
    </w:p>
    <w:p w:rsidR="007C5ECC" w:rsidRPr="00A42539" w:rsidRDefault="006E293C" w:rsidP="0001723B">
      <w:pPr>
        <w:spacing w:after="0"/>
        <w:jc w:val="both"/>
        <w:rPr>
          <w:b/>
          <w:szCs w:val="32"/>
        </w:rPr>
      </w:pPr>
      <w:r>
        <w:rPr>
          <w:b/>
          <w:szCs w:val="32"/>
        </w:rPr>
        <w:t>9</w:t>
      </w:r>
      <w:r w:rsidR="007C5ECC" w:rsidRPr="00A42539">
        <w:rPr>
          <w:b/>
          <w:szCs w:val="32"/>
        </w:rPr>
        <w:t xml:space="preserve"> Leitura </w:t>
      </w:r>
      <w:r w:rsidR="00F17028">
        <w:rPr>
          <w:b/>
          <w:szCs w:val="32"/>
        </w:rPr>
        <w:t>do Evangelho</w:t>
      </w:r>
    </w:p>
    <w:p w:rsidR="002E7995" w:rsidRPr="002E7995" w:rsidRDefault="002E7995" w:rsidP="002E7995">
      <w:pPr>
        <w:spacing w:after="0"/>
        <w:jc w:val="both"/>
        <w:rPr>
          <w:szCs w:val="32"/>
        </w:rPr>
      </w:pPr>
      <w:r>
        <w:rPr>
          <w:b/>
          <w:szCs w:val="32"/>
        </w:rPr>
        <w:t xml:space="preserve">C: </w:t>
      </w:r>
      <w:r w:rsidRPr="002E7995">
        <w:rPr>
          <w:bCs/>
          <w:iCs/>
          <w:szCs w:val="32"/>
        </w:rPr>
        <w:t>Glórias a ti, Senho</w:t>
      </w:r>
      <w:r w:rsidRPr="00D10F23">
        <w:rPr>
          <w:bCs/>
          <w:iCs/>
          <w:szCs w:val="32"/>
        </w:rPr>
        <w:t>r!</w:t>
      </w:r>
    </w:p>
    <w:p w:rsidR="00F01B42" w:rsidRDefault="004E710A" w:rsidP="002E7995">
      <w:pPr>
        <w:spacing w:after="0"/>
        <w:jc w:val="both"/>
        <w:rPr>
          <w:szCs w:val="32"/>
        </w:rPr>
      </w:pPr>
      <w:r>
        <w:rPr>
          <w:szCs w:val="32"/>
        </w:rPr>
        <w:tab/>
      </w:r>
      <w:r w:rsidR="00F01B42" w:rsidRPr="00EC5D62">
        <w:rPr>
          <w:i/>
          <w:szCs w:val="32"/>
        </w:rPr>
        <w:t>Evangelho</w:t>
      </w:r>
      <w:r w:rsidRPr="00EC5D62">
        <w:rPr>
          <w:i/>
          <w:szCs w:val="32"/>
        </w:rPr>
        <w:t>:</w:t>
      </w:r>
      <w:r w:rsidR="00F01B42" w:rsidRPr="00A42539">
        <w:rPr>
          <w:szCs w:val="32"/>
        </w:rPr>
        <w:t xml:space="preserve"> </w:t>
      </w:r>
      <w:r w:rsidR="003D20E5">
        <w:rPr>
          <w:szCs w:val="32"/>
        </w:rPr>
        <w:t>João 15.26-16.4</w:t>
      </w:r>
    </w:p>
    <w:p w:rsidR="002E7995" w:rsidRDefault="002E7995" w:rsidP="00D10F23">
      <w:pPr>
        <w:jc w:val="both"/>
        <w:rPr>
          <w:bCs/>
          <w:iCs/>
          <w:szCs w:val="32"/>
        </w:rPr>
      </w:pPr>
      <w:r w:rsidRPr="002E7995">
        <w:rPr>
          <w:b/>
          <w:szCs w:val="32"/>
        </w:rPr>
        <w:t>C</w:t>
      </w:r>
      <w:r>
        <w:rPr>
          <w:b/>
          <w:szCs w:val="32"/>
        </w:rPr>
        <w:t>:</w:t>
      </w:r>
      <w:r w:rsidRPr="002E7995">
        <w:rPr>
          <w:b/>
          <w:i/>
          <w:szCs w:val="32"/>
        </w:rPr>
        <w:t xml:space="preserve"> </w:t>
      </w:r>
      <w:r w:rsidRPr="002E7995">
        <w:rPr>
          <w:bCs/>
          <w:iCs/>
          <w:szCs w:val="32"/>
        </w:rPr>
        <w:t>Glórias a ti, ó Cristo!</w:t>
      </w:r>
    </w:p>
    <w:p w:rsidR="007C5ECC" w:rsidRPr="00A42539" w:rsidRDefault="007C5ECC" w:rsidP="00D10F23">
      <w:pPr>
        <w:jc w:val="both"/>
        <w:rPr>
          <w:b/>
          <w:szCs w:val="32"/>
        </w:rPr>
      </w:pPr>
      <w:r w:rsidRPr="00A42539">
        <w:rPr>
          <w:b/>
          <w:szCs w:val="32"/>
        </w:rPr>
        <w:t>1</w:t>
      </w:r>
      <w:r w:rsidR="006E293C">
        <w:rPr>
          <w:b/>
          <w:szCs w:val="32"/>
        </w:rPr>
        <w:t>0</w:t>
      </w:r>
      <w:r w:rsidRPr="00A42539">
        <w:rPr>
          <w:b/>
          <w:szCs w:val="32"/>
        </w:rPr>
        <w:t xml:space="preserve"> Credo Apostólico</w:t>
      </w:r>
    </w:p>
    <w:p w:rsidR="00F02DE2" w:rsidRPr="00A42539" w:rsidRDefault="007C5ECC" w:rsidP="00F02DE2">
      <w:pPr>
        <w:tabs>
          <w:tab w:val="left" w:pos="9264"/>
        </w:tabs>
        <w:jc w:val="both"/>
        <w:rPr>
          <w:szCs w:val="32"/>
        </w:rPr>
      </w:pPr>
      <w:r w:rsidRPr="00A42539">
        <w:rPr>
          <w:b/>
          <w:szCs w:val="32"/>
        </w:rPr>
        <w:t>1</w:t>
      </w:r>
      <w:r w:rsidR="006E293C">
        <w:rPr>
          <w:b/>
          <w:szCs w:val="32"/>
        </w:rPr>
        <w:t>1</w:t>
      </w:r>
      <w:r w:rsidRPr="00A42539">
        <w:rPr>
          <w:b/>
          <w:szCs w:val="32"/>
        </w:rPr>
        <w:t xml:space="preserve"> Hino</w:t>
      </w:r>
      <w:r w:rsidR="0001723B" w:rsidRPr="00A42539">
        <w:rPr>
          <w:b/>
          <w:szCs w:val="32"/>
        </w:rPr>
        <w:t xml:space="preserve"> </w:t>
      </w:r>
      <w:r w:rsidR="00CA344E">
        <w:rPr>
          <w:b/>
          <w:szCs w:val="32"/>
        </w:rPr>
        <w:t xml:space="preserve">- </w:t>
      </w:r>
      <w:r w:rsidR="00F02DE2" w:rsidRPr="00574870">
        <w:rPr>
          <w:i/>
          <w:szCs w:val="32"/>
        </w:rPr>
        <w:t>Cristo disse: vós sois a luz do mundo</w:t>
      </w:r>
      <w:r w:rsidR="00F02DE2" w:rsidRPr="00A42539">
        <w:rPr>
          <w:szCs w:val="32"/>
        </w:rPr>
        <w:t xml:space="preserve"> (71 </w:t>
      </w:r>
      <w:r w:rsidR="00D10F23">
        <w:rPr>
          <w:szCs w:val="32"/>
        </w:rPr>
        <w:t xml:space="preserve">Hinário </w:t>
      </w:r>
      <w:r w:rsidR="00574870">
        <w:rPr>
          <w:szCs w:val="32"/>
        </w:rPr>
        <w:t>“</w:t>
      </w:r>
      <w:r w:rsidR="00D10F23">
        <w:rPr>
          <w:szCs w:val="32"/>
        </w:rPr>
        <w:t>Louvai ao Senhor</w:t>
      </w:r>
      <w:r w:rsidR="00574870">
        <w:rPr>
          <w:szCs w:val="32"/>
        </w:rPr>
        <w:t>”</w:t>
      </w:r>
      <w:r w:rsidR="00F02DE2" w:rsidRPr="00A42539">
        <w:rPr>
          <w:szCs w:val="32"/>
        </w:rPr>
        <w:t>)</w:t>
      </w:r>
    </w:p>
    <w:p w:rsidR="007C5ECC" w:rsidRPr="00A42539" w:rsidRDefault="007C5ECC" w:rsidP="007C5ECC">
      <w:pPr>
        <w:jc w:val="both"/>
        <w:rPr>
          <w:b/>
          <w:szCs w:val="32"/>
        </w:rPr>
      </w:pPr>
      <w:r w:rsidRPr="00A42539">
        <w:rPr>
          <w:b/>
          <w:szCs w:val="32"/>
        </w:rPr>
        <w:t>1</w:t>
      </w:r>
      <w:r w:rsidR="006E293C">
        <w:rPr>
          <w:b/>
          <w:szCs w:val="32"/>
        </w:rPr>
        <w:t>2</w:t>
      </w:r>
      <w:r w:rsidRPr="00A42539">
        <w:rPr>
          <w:b/>
          <w:szCs w:val="32"/>
        </w:rPr>
        <w:t xml:space="preserve"> Mensagem: </w:t>
      </w:r>
      <w:r w:rsidRPr="00574870">
        <w:rPr>
          <w:szCs w:val="32"/>
        </w:rPr>
        <w:t>“</w:t>
      </w:r>
      <w:r w:rsidR="00B75D53" w:rsidRPr="00574870">
        <w:rPr>
          <w:szCs w:val="32"/>
        </w:rPr>
        <w:t>Pois não podemos deixar de falar daquilo que temos visto e ouvido</w:t>
      </w:r>
      <w:r w:rsidRPr="00574870">
        <w:rPr>
          <w:szCs w:val="32"/>
        </w:rPr>
        <w:t>” (</w:t>
      </w:r>
      <w:r w:rsidR="00B75D53" w:rsidRPr="00574870">
        <w:rPr>
          <w:szCs w:val="32"/>
        </w:rPr>
        <w:t>Atos 4.20)</w:t>
      </w:r>
    </w:p>
    <w:p w:rsidR="007C5ECC" w:rsidRPr="00A42539" w:rsidRDefault="007C5ECC" w:rsidP="0001723B">
      <w:pPr>
        <w:spacing w:after="0"/>
        <w:jc w:val="both"/>
        <w:rPr>
          <w:b/>
          <w:szCs w:val="32"/>
        </w:rPr>
      </w:pPr>
      <w:r w:rsidRPr="00A42539">
        <w:rPr>
          <w:b/>
          <w:szCs w:val="32"/>
        </w:rPr>
        <w:t>1</w:t>
      </w:r>
      <w:r w:rsidR="006E293C">
        <w:rPr>
          <w:b/>
          <w:szCs w:val="32"/>
        </w:rPr>
        <w:t>3</w:t>
      </w:r>
      <w:r w:rsidRPr="00A42539">
        <w:rPr>
          <w:b/>
          <w:szCs w:val="32"/>
        </w:rPr>
        <w:t xml:space="preserve"> </w:t>
      </w:r>
      <w:r w:rsidR="009621FE" w:rsidRPr="00A42539">
        <w:rPr>
          <w:b/>
          <w:szCs w:val="32"/>
        </w:rPr>
        <w:t>Recolhimento das ofertas</w:t>
      </w:r>
    </w:p>
    <w:p w:rsidR="004D2E9C" w:rsidRPr="00A42539" w:rsidRDefault="00F859C6" w:rsidP="0001723B">
      <w:pPr>
        <w:spacing w:after="0"/>
        <w:jc w:val="both"/>
        <w:rPr>
          <w:i/>
          <w:iCs/>
          <w:sz w:val="20"/>
          <w:szCs w:val="32"/>
        </w:rPr>
      </w:pPr>
      <w:r w:rsidRPr="00F859C6">
        <w:rPr>
          <w:b/>
          <w:szCs w:val="32"/>
        </w:rPr>
        <w:t>O:</w:t>
      </w:r>
      <w:r w:rsidR="004D2E9C" w:rsidRPr="00A42539">
        <w:rPr>
          <w:szCs w:val="32"/>
        </w:rPr>
        <w:t xml:space="preserve"> </w:t>
      </w:r>
      <w:r w:rsidR="004D2E9C" w:rsidRPr="00A42539">
        <w:rPr>
          <w:i/>
          <w:iCs/>
          <w:sz w:val="20"/>
          <w:szCs w:val="32"/>
        </w:rPr>
        <w:t>Es</w:t>
      </w:r>
      <w:r w:rsidR="00831464" w:rsidRPr="00A42539">
        <w:rPr>
          <w:i/>
          <w:iCs/>
          <w:sz w:val="20"/>
          <w:szCs w:val="32"/>
        </w:rPr>
        <w:t>s</w:t>
      </w:r>
      <w:r w:rsidR="004D2E9C" w:rsidRPr="00A42539">
        <w:rPr>
          <w:i/>
          <w:iCs/>
          <w:sz w:val="20"/>
          <w:szCs w:val="32"/>
        </w:rPr>
        <w:t xml:space="preserve">e é um momento especial. É uma oportunidade </w:t>
      </w:r>
      <w:r w:rsidR="002E7995">
        <w:rPr>
          <w:i/>
          <w:iCs/>
          <w:sz w:val="20"/>
          <w:szCs w:val="32"/>
        </w:rPr>
        <w:t>p</w:t>
      </w:r>
      <w:r w:rsidR="004D2E9C" w:rsidRPr="00A42539">
        <w:rPr>
          <w:i/>
          <w:iCs/>
          <w:sz w:val="20"/>
          <w:szCs w:val="32"/>
        </w:rPr>
        <w:t xml:space="preserve">ara auxiliar os trabalhos da Hora Luterana. Oferte com alegria e com gratidão a Deus. Esta oferta generosa será utilizada pela Hora Luterana para </w:t>
      </w:r>
      <w:r w:rsidR="00D10F23">
        <w:rPr>
          <w:i/>
          <w:iCs/>
          <w:sz w:val="20"/>
          <w:szCs w:val="32"/>
        </w:rPr>
        <w:t>anunciar o Evangelho de J</w:t>
      </w:r>
      <w:r w:rsidR="00507E4A" w:rsidRPr="00A42539">
        <w:rPr>
          <w:i/>
          <w:iCs/>
          <w:sz w:val="20"/>
          <w:szCs w:val="32"/>
        </w:rPr>
        <w:t xml:space="preserve">esus. Se você quer ser um parceiro da Hora Luterana na evangelização e ofertar regularmente para os diversos projetos, converse conosco após o culto. Enquanto a oferta missionária é realizada, cantemos </w:t>
      </w:r>
      <w:r w:rsidR="00425758">
        <w:rPr>
          <w:i/>
          <w:iCs/>
          <w:sz w:val="20"/>
          <w:szCs w:val="32"/>
        </w:rPr>
        <w:t>um</w:t>
      </w:r>
      <w:r w:rsidR="00507E4A" w:rsidRPr="00A42539">
        <w:rPr>
          <w:i/>
          <w:iCs/>
          <w:sz w:val="20"/>
          <w:szCs w:val="32"/>
        </w:rPr>
        <w:t xml:space="preserve"> hino que </w:t>
      </w:r>
      <w:r w:rsidR="00425758">
        <w:rPr>
          <w:i/>
          <w:iCs/>
          <w:sz w:val="20"/>
          <w:szCs w:val="32"/>
        </w:rPr>
        <w:t>relembra a necessi</w:t>
      </w:r>
      <w:r w:rsidR="00507E4A" w:rsidRPr="00A42539">
        <w:rPr>
          <w:i/>
          <w:iCs/>
          <w:sz w:val="20"/>
          <w:szCs w:val="32"/>
        </w:rPr>
        <w:t>dade d</w:t>
      </w:r>
      <w:r w:rsidR="00425758">
        <w:rPr>
          <w:i/>
          <w:iCs/>
          <w:sz w:val="20"/>
          <w:szCs w:val="32"/>
        </w:rPr>
        <w:t>e repartir o amor de Deus</w:t>
      </w:r>
      <w:r w:rsidR="00507E4A" w:rsidRPr="00A42539">
        <w:rPr>
          <w:i/>
          <w:iCs/>
          <w:sz w:val="20"/>
          <w:szCs w:val="32"/>
        </w:rPr>
        <w:t>.</w:t>
      </w:r>
    </w:p>
    <w:p w:rsidR="0001723B" w:rsidRDefault="002E7995" w:rsidP="00F859C6">
      <w:pPr>
        <w:jc w:val="center"/>
        <w:rPr>
          <w:szCs w:val="32"/>
        </w:rPr>
      </w:pPr>
      <w:r w:rsidRPr="00037A52">
        <w:rPr>
          <w:b/>
          <w:szCs w:val="32"/>
        </w:rPr>
        <w:t>H</w:t>
      </w:r>
      <w:r w:rsidR="00037A52">
        <w:rPr>
          <w:b/>
          <w:szCs w:val="32"/>
        </w:rPr>
        <w:t>ino</w:t>
      </w:r>
      <w:r w:rsidR="006E293C">
        <w:rPr>
          <w:szCs w:val="32"/>
        </w:rPr>
        <w:t xml:space="preserve"> </w:t>
      </w:r>
      <w:r w:rsidR="00CA344E">
        <w:rPr>
          <w:szCs w:val="32"/>
        </w:rPr>
        <w:t xml:space="preserve">- </w:t>
      </w:r>
      <w:r w:rsidR="00425758">
        <w:rPr>
          <w:i/>
          <w:szCs w:val="32"/>
        </w:rPr>
        <w:t>Nada poderá nos separar</w:t>
      </w:r>
      <w:r w:rsidR="00037A52">
        <w:rPr>
          <w:szCs w:val="32"/>
        </w:rPr>
        <w:t xml:space="preserve"> (</w:t>
      </w:r>
      <w:r w:rsidR="00425758">
        <w:rPr>
          <w:szCs w:val="32"/>
        </w:rPr>
        <w:t>115</w:t>
      </w:r>
      <w:r w:rsidR="00037A52">
        <w:rPr>
          <w:szCs w:val="32"/>
        </w:rPr>
        <w:t xml:space="preserve"> Louvai ao Senhor)</w:t>
      </w:r>
    </w:p>
    <w:p w:rsidR="007C5ECC" w:rsidRDefault="007C5ECC" w:rsidP="00E54C8C">
      <w:pPr>
        <w:spacing w:before="240"/>
        <w:jc w:val="both"/>
        <w:rPr>
          <w:b/>
          <w:szCs w:val="32"/>
        </w:rPr>
      </w:pPr>
      <w:r w:rsidRPr="00A42539">
        <w:rPr>
          <w:b/>
          <w:szCs w:val="32"/>
        </w:rPr>
        <w:lastRenderedPageBreak/>
        <w:t>1</w:t>
      </w:r>
      <w:r w:rsidR="006E293C">
        <w:rPr>
          <w:b/>
          <w:szCs w:val="32"/>
        </w:rPr>
        <w:t>4</w:t>
      </w:r>
      <w:r w:rsidRPr="00A42539">
        <w:rPr>
          <w:b/>
          <w:szCs w:val="32"/>
        </w:rPr>
        <w:t xml:space="preserve"> </w:t>
      </w:r>
      <w:r w:rsidR="00EF0794" w:rsidRPr="00A42539">
        <w:rPr>
          <w:b/>
          <w:szCs w:val="32"/>
        </w:rPr>
        <w:t>Oração Geral</w:t>
      </w:r>
    </w:p>
    <w:p w:rsidR="00EF0794" w:rsidRPr="00A42539" w:rsidRDefault="007C5ECC" w:rsidP="0001723B">
      <w:pPr>
        <w:spacing w:after="0"/>
        <w:jc w:val="both"/>
        <w:rPr>
          <w:b/>
          <w:szCs w:val="32"/>
        </w:rPr>
      </w:pPr>
      <w:r w:rsidRPr="00A42539">
        <w:rPr>
          <w:b/>
          <w:szCs w:val="32"/>
        </w:rPr>
        <w:t>1</w:t>
      </w:r>
      <w:r w:rsidR="006E293C">
        <w:rPr>
          <w:b/>
          <w:szCs w:val="32"/>
        </w:rPr>
        <w:t>5</w:t>
      </w:r>
      <w:r w:rsidRPr="00A42539">
        <w:rPr>
          <w:b/>
          <w:szCs w:val="32"/>
        </w:rPr>
        <w:t xml:space="preserve"> Santa Ceia</w:t>
      </w:r>
    </w:p>
    <w:p w:rsidR="00D10F23" w:rsidRDefault="00D10F23" w:rsidP="00A42539">
      <w:pPr>
        <w:spacing w:after="0"/>
        <w:jc w:val="both"/>
        <w:rPr>
          <w:szCs w:val="32"/>
        </w:rPr>
      </w:pPr>
      <w:r w:rsidRPr="00D10F23">
        <w:rPr>
          <w:b/>
          <w:szCs w:val="32"/>
        </w:rPr>
        <w:t>Todos</w:t>
      </w:r>
      <w:r>
        <w:rPr>
          <w:szCs w:val="32"/>
        </w:rPr>
        <w:t xml:space="preserve"> </w:t>
      </w:r>
      <w:r w:rsidRPr="00ED0D61">
        <w:rPr>
          <w:i/>
          <w:sz w:val="20"/>
          <w:szCs w:val="32"/>
        </w:rPr>
        <w:t>(cantam HL 259</w:t>
      </w:r>
      <w:r w:rsidR="00425758">
        <w:rPr>
          <w:i/>
          <w:sz w:val="20"/>
          <w:szCs w:val="32"/>
        </w:rPr>
        <w:t>.1</w:t>
      </w:r>
      <w:r w:rsidRPr="00ED0D61">
        <w:rPr>
          <w:i/>
          <w:sz w:val="20"/>
          <w:szCs w:val="32"/>
        </w:rPr>
        <w:t>):</w:t>
      </w:r>
    </w:p>
    <w:p w:rsidR="00D10F23" w:rsidRPr="00D10F23" w:rsidRDefault="00D10F23" w:rsidP="00A42539">
      <w:pPr>
        <w:spacing w:after="0"/>
        <w:jc w:val="both"/>
        <w:rPr>
          <w:b/>
          <w:szCs w:val="32"/>
        </w:rPr>
      </w:pPr>
      <w:r>
        <w:rPr>
          <w:szCs w:val="32"/>
        </w:rPr>
        <w:tab/>
      </w:r>
      <w:r w:rsidRPr="00D10F23">
        <w:rPr>
          <w:b/>
          <w:szCs w:val="32"/>
        </w:rPr>
        <w:t>Tu queres ver unido teu povo a ti, Senhor,</w:t>
      </w:r>
    </w:p>
    <w:p w:rsidR="00D10F23" w:rsidRPr="00D10F23" w:rsidRDefault="00D10F23" w:rsidP="00A42539">
      <w:pPr>
        <w:spacing w:after="0"/>
        <w:jc w:val="both"/>
        <w:rPr>
          <w:b/>
          <w:szCs w:val="32"/>
        </w:rPr>
      </w:pPr>
      <w:r w:rsidRPr="00D10F23">
        <w:rPr>
          <w:b/>
          <w:szCs w:val="32"/>
        </w:rPr>
        <w:tab/>
        <w:t>O povo redimido por teu bendito amor.</w:t>
      </w:r>
    </w:p>
    <w:p w:rsidR="00D10F23" w:rsidRPr="00D10F23" w:rsidRDefault="00D10F23" w:rsidP="00A42539">
      <w:pPr>
        <w:spacing w:after="0"/>
        <w:jc w:val="both"/>
        <w:rPr>
          <w:b/>
          <w:szCs w:val="32"/>
        </w:rPr>
      </w:pPr>
      <w:r w:rsidRPr="00D10F23">
        <w:rPr>
          <w:b/>
          <w:szCs w:val="32"/>
        </w:rPr>
        <w:tab/>
        <w:t>Nenhuma ovelha perderás que atende o teu chamado,</w:t>
      </w:r>
    </w:p>
    <w:p w:rsidR="00D10F23" w:rsidRPr="00D10F23" w:rsidRDefault="00D10F23" w:rsidP="00A42539">
      <w:pPr>
        <w:spacing w:after="0"/>
        <w:jc w:val="both"/>
        <w:rPr>
          <w:b/>
          <w:szCs w:val="32"/>
        </w:rPr>
      </w:pPr>
      <w:r w:rsidRPr="00D10F23">
        <w:rPr>
          <w:b/>
          <w:szCs w:val="32"/>
        </w:rPr>
        <w:tab/>
        <w:t>Que busca tua paz.</w:t>
      </w:r>
    </w:p>
    <w:p w:rsidR="00D10F23" w:rsidRPr="006E293C" w:rsidRDefault="00D10F23" w:rsidP="00D10F23">
      <w:pPr>
        <w:spacing w:after="0"/>
        <w:jc w:val="both"/>
        <w:rPr>
          <w:b/>
          <w:i/>
          <w:sz w:val="20"/>
          <w:szCs w:val="32"/>
        </w:rPr>
      </w:pPr>
      <w:r w:rsidRPr="006E293C">
        <w:rPr>
          <w:b/>
          <w:szCs w:val="32"/>
        </w:rPr>
        <w:t>O:</w:t>
      </w:r>
      <w:r>
        <w:rPr>
          <w:szCs w:val="32"/>
        </w:rPr>
        <w:t xml:space="preserve"> </w:t>
      </w:r>
      <w:r w:rsidRPr="006E293C">
        <w:rPr>
          <w:i/>
          <w:sz w:val="20"/>
          <w:szCs w:val="32"/>
        </w:rPr>
        <w:t>É verdadeiramente digno, justo e do nosso dever, que em todos os tempos e em todos os lugares te demos graças, ó Senhor, santo Pai, onipotente, eterno Deus, mediante Jesus Cristo, nosso Senhor. Portanto com os anjos e arcanjos e com toda companhia celeste louvamos e magnificamos o teu glorioso nome, exaltando-te sempre dizendo:</w:t>
      </w:r>
    </w:p>
    <w:p w:rsidR="00D10F23" w:rsidRPr="006E293C" w:rsidRDefault="00EC5D62" w:rsidP="00D10F23">
      <w:pPr>
        <w:spacing w:after="0"/>
        <w:jc w:val="both"/>
        <w:rPr>
          <w:szCs w:val="32"/>
        </w:rPr>
      </w:pPr>
      <w:r w:rsidRPr="006E293C">
        <w:rPr>
          <w:b/>
          <w:szCs w:val="32"/>
        </w:rPr>
        <w:t>C:</w:t>
      </w:r>
      <w:r w:rsidR="00D10F23" w:rsidRPr="00D10F23">
        <w:rPr>
          <w:b/>
          <w:szCs w:val="32"/>
        </w:rPr>
        <w:t xml:space="preserve"> </w:t>
      </w:r>
      <w:r w:rsidR="00D10F23" w:rsidRPr="006E293C">
        <w:rPr>
          <w:bCs/>
          <w:iCs/>
          <w:szCs w:val="32"/>
        </w:rPr>
        <w:t>Santo, Santo, Santo é o Senhor Deus dos exércitos. Os céus e a terra estão cheios de sua glória. Hosana, hosana, hosana nas alturas! Bendito, bendito, bendito aquele que vem em nome do Senhor! Hosana, hosana, hosana nas alturas!</w:t>
      </w:r>
    </w:p>
    <w:p w:rsidR="00D10F23" w:rsidRPr="00D10F23" w:rsidRDefault="004E710A" w:rsidP="00D10F23">
      <w:pPr>
        <w:spacing w:after="0"/>
        <w:jc w:val="both"/>
        <w:rPr>
          <w:szCs w:val="32"/>
        </w:rPr>
      </w:pPr>
      <w:r>
        <w:rPr>
          <w:b/>
          <w:iCs/>
          <w:szCs w:val="32"/>
        </w:rPr>
        <w:t xml:space="preserve">Todos: </w:t>
      </w:r>
      <w:r w:rsidR="00D10F23" w:rsidRPr="00D10F23">
        <w:rPr>
          <w:bCs/>
          <w:iCs/>
          <w:szCs w:val="32"/>
        </w:rPr>
        <w:t>Pai Nosso, que estás nos céus. Santificado seja o teu nome. Venha o teu Reino. Seja fei</w:t>
      </w:r>
      <w:r>
        <w:rPr>
          <w:bCs/>
          <w:iCs/>
          <w:szCs w:val="32"/>
        </w:rPr>
        <w:t>ta a t</w:t>
      </w:r>
      <w:r w:rsidR="00D10F23" w:rsidRPr="00D10F23">
        <w:rPr>
          <w:bCs/>
          <w:iCs/>
          <w:szCs w:val="32"/>
        </w:rPr>
        <w:t>ua vontade, assim na terra como no céu. O pão nosso de cada dia nos dá hoje. E perdoa-nos as nossas dívidas, assim como nós também perdoamos aos nossos devedores. E não nos deixes cair em tentação. Mas livra-nos do mal</w:t>
      </w:r>
      <w:r w:rsidR="00D10F23" w:rsidRPr="004E710A">
        <w:rPr>
          <w:bCs/>
          <w:iCs/>
          <w:szCs w:val="32"/>
        </w:rPr>
        <w:t>.</w:t>
      </w:r>
      <w:r w:rsidR="00D10F23" w:rsidRPr="004E710A">
        <w:rPr>
          <w:iCs/>
          <w:szCs w:val="32"/>
        </w:rPr>
        <w:t xml:space="preserve"> </w:t>
      </w:r>
      <w:r>
        <w:rPr>
          <w:szCs w:val="32"/>
        </w:rPr>
        <w:t>Pois t</w:t>
      </w:r>
      <w:r w:rsidR="00D10F23" w:rsidRPr="004E710A">
        <w:rPr>
          <w:szCs w:val="32"/>
        </w:rPr>
        <w:t>eu é o Reino, e o poder, e a glória, para sempre. Amém.</w:t>
      </w:r>
    </w:p>
    <w:p w:rsidR="00D10F23" w:rsidRPr="006E293C" w:rsidRDefault="00D10F23" w:rsidP="00D10F23">
      <w:pPr>
        <w:spacing w:after="0"/>
        <w:jc w:val="both"/>
        <w:rPr>
          <w:bCs/>
          <w:i/>
          <w:sz w:val="20"/>
          <w:szCs w:val="32"/>
        </w:rPr>
      </w:pPr>
      <w:r w:rsidRPr="00D10F23">
        <w:rPr>
          <w:b/>
          <w:szCs w:val="32"/>
        </w:rPr>
        <w:t>O</w:t>
      </w:r>
      <w:r w:rsidR="006E293C">
        <w:rPr>
          <w:b/>
          <w:szCs w:val="32"/>
        </w:rPr>
        <w:t>:</w:t>
      </w:r>
      <w:r w:rsidRPr="00D10F23">
        <w:rPr>
          <w:b/>
          <w:szCs w:val="32"/>
        </w:rPr>
        <w:t xml:space="preserve"> </w:t>
      </w:r>
      <w:r w:rsidRPr="006E293C">
        <w:rPr>
          <w:bCs/>
          <w:i/>
          <w:sz w:val="20"/>
          <w:szCs w:val="32"/>
        </w:rPr>
        <w:t>Nosso Senhor Jesus Crist</w:t>
      </w:r>
      <w:r w:rsidR="004E710A" w:rsidRPr="006E293C">
        <w:rPr>
          <w:bCs/>
          <w:i/>
          <w:sz w:val="20"/>
          <w:szCs w:val="32"/>
        </w:rPr>
        <w:t>o, na noite em que foi traído, t</w:t>
      </w:r>
      <w:r w:rsidRPr="006E293C">
        <w:rPr>
          <w:bCs/>
          <w:i/>
          <w:sz w:val="20"/>
          <w:szCs w:val="32"/>
        </w:rPr>
        <w:t xml:space="preserve">omou o pão, e, tendo dado graças, o partiu e o deu aos seus discípulos dizendo: Tomai, comei, isto é o meu corpo, que é dado por vós; fazei isto em memória minha. E semelhantemente, também, depois da ceia, tomou o cálice e, tendo dado graças, </w:t>
      </w:r>
      <w:proofErr w:type="spellStart"/>
      <w:r w:rsidRPr="006E293C">
        <w:rPr>
          <w:bCs/>
          <w:i/>
          <w:sz w:val="20"/>
          <w:szCs w:val="32"/>
        </w:rPr>
        <w:t>lho</w:t>
      </w:r>
      <w:proofErr w:type="spellEnd"/>
      <w:r w:rsidRPr="006E293C">
        <w:rPr>
          <w:bCs/>
          <w:i/>
          <w:sz w:val="20"/>
          <w:szCs w:val="32"/>
        </w:rPr>
        <w:t xml:space="preserve"> entregou, dizendo: Bebei todos deste; este cálice é o Novo Testamento no meu sangue, que é derramado por vós para a remissão dos meus pecados; fazei isto, quantas vezes o beberdes, em memória minha.</w:t>
      </w:r>
    </w:p>
    <w:p w:rsidR="00D10F23" w:rsidRPr="004E710A" w:rsidRDefault="00D10F23" w:rsidP="00D10F23">
      <w:pPr>
        <w:spacing w:after="0"/>
        <w:jc w:val="both"/>
        <w:rPr>
          <w:bCs/>
          <w:i/>
          <w:szCs w:val="32"/>
        </w:rPr>
      </w:pPr>
      <w:r w:rsidRPr="00D10F23">
        <w:rPr>
          <w:b/>
          <w:szCs w:val="32"/>
        </w:rPr>
        <w:t>O</w:t>
      </w:r>
      <w:r w:rsidR="006E293C">
        <w:rPr>
          <w:b/>
          <w:szCs w:val="32"/>
        </w:rPr>
        <w:t>:</w:t>
      </w:r>
      <w:r w:rsidRPr="00D10F23">
        <w:rPr>
          <w:b/>
          <w:szCs w:val="32"/>
        </w:rPr>
        <w:t xml:space="preserve"> </w:t>
      </w:r>
      <w:r w:rsidRPr="006E293C">
        <w:rPr>
          <w:bCs/>
          <w:i/>
          <w:sz w:val="20"/>
          <w:szCs w:val="32"/>
        </w:rPr>
        <w:t>A paz do Senhor seja convosco para sempre!</w:t>
      </w:r>
    </w:p>
    <w:p w:rsidR="00D10F23" w:rsidRPr="004E710A" w:rsidRDefault="00EC5D62" w:rsidP="00D10F23">
      <w:pPr>
        <w:spacing w:after="0"/>
        <w:jc w:val="both"/>
        <w:rPr>
          <w:iCs/>
          <w:szCs w:val="32"/>
        </w:rPr>
      </w:pPr>
      <w:r w:rsidRPr="006E293C">
        <w:rPr>
          <w:b/>
          <w:szCs w:val="32"/>
        </w:rPr>
        <w:t>C:</w:t>
      </w:r>
      <w:r w:rsidR="00D10F23" w:rsidRPr="00D10F23">
        <w:rPr>
          <w:b/>
          <w:szCs w:val="32"/>
        </w:rPr>
        <w:t xml:space="preserve"> </w:t>
      </w:r>
      <w:r w:rsidR="00D10F23" w:rsidRPr="004E710A">
        <w:rPr>
          <w:iCs/>
          <w:szCs w:val="32"/>
        </w:rPr>
        <w:t>Amém.</w:t>
      </w:r>
    </w:p>
    <w:p w:rsidR="00C0754E" w:rsidRDefault="00C0754E" w:rsidP="00C0754E">
      <w:pPr>
        <w:spacing w:after="0"/>
        <w:jc w:val="both"/>
        <w:rPr>
          <w:b/>
          <w:szCs w:val="32"/>
        </w:rPr>
      </w:pPr>
      <w:r>
        <w:rPr>
          <w:b/>
          <w:szCs w:val="32"/>
        </w:rPr>
        <w:t xml:space="preserve">Todos </w:t>
      </w:r>
      <w:r w:rsidRPr="00ED0D61">
        <w:rPr>
          <w:i/>
          <w:sz w:val="20"/>
          <w:szCs w:val="32"/>
        </w:rPr>
        <w:t>(cantam HL 259.5)</w:t>
      </w:r>
    </w:p>
    <w:p w:rsidR="00D10F23" w:rsidRPr="00C0754E" w:rsidRDefault="00C0754E" w:rsidP="00C0754E">
      <w:pPr>
        <w:spacing w:after="0"/>
        <w:jc w:val="both"/>
        <w:rPr>
          <w:b/>
          <w:iCs/>
          <w:szCs w:val="32"/>
        </w:rPr>
      </w:pPr>
      <w:r>
        <w:rPr>
          <w:b/>
          <w:szCs w:val="32"/>
        </w:rPr>
        <w:tab/>
      </w:r>
      <w:r w:rsidRPr="00C0754E">
        <w:rPr>
          <w:b/>
          <w:iCs/>
          <w:szCs w:val="32"/>
        </w:rPr>
        <w:t>A ti eternamente queremos pertencer,</w:t>
      </w:r>
    </w:p>
    <w:p w:rsidR="00C0754E" w:rsidRPr="00C0754E" w:rsidRDefault="00C0754E" w:rsidP="00C0754E">
      <w:pPr>
        <w:spacing w:after="0"/>
        <w:jc w:val="both"/>
        <w:rPr>
          <w:b/>
          <w:iCs/>
          <w:szCs w:val="32"/>
        </w:rPr>
      </w:pPr>
      <w:r w:rsidRPr="00C0754E">
        <w:rPr>
          <w:b/>
          <w:iCs/>
          <w:szCs w:val="32"/>
        </w:rPr>
        <w:tab/>
        <w:t>E a ti, Senhor potente, servir e obedecer.</w:t>
      </w:r>
    </w:p>
    <w:p w:rsidR="00C0754E" w:rsidRPr="00C0754E" w:rsidRDefault="00C0754E" w:rsidP="00C0754E">
      <w:pPr>
        <w:spacing w:after="0"/>
        <w:jc w:val="both"/>
        <w:rPr>
          <w:b/>
          <w:iCs/>
          <w:szCs w:val="32"/>
        </w:rPr>
      </w:pPr>
      <w:r w:rsidRPr="00C0754E">
        <w:rPr>
          <w:b/>
          <w:iCs/>
          <w:szCs w:val="32"/>
        </w:rPr>
        <w:tab/>
        <w:t>Senhor, fiel tu ficarás com tua grei remida.</w:t>
      </w:r>
    </w:p>
    <w:p w:rsidR="006E293C" w:rsidRDefault="00C0754E" w:rsidP="006E293C">
      <w:pPr>
        <w:spacing w:after="0"/>
        <w:jc w:val="both"/>
        <w:rPr>
          <w:b/>
          <w:iCs/>
          <w:szCs w:val="32"/>
        </w:rPr>
      </w:pPr>
      <w:r w:rsidRPr="00C0754E">
        <w:rPr>
          <w:b/>
          <w:iCs/>
          <w:szCs w:val="32"/>
        </w:rPr>
        <w:tab/>
        <w:t>Vem dar-nos tua paz.</w:t>
      </w:r>
    </w:p>
    <w:p w:rsidR="00C0754E" w:rsidRDefault="00C0754E" w:rsidP="00F859C6">
      <w:pPr>
        <w:spacing w:before="240"/>
        <w:jc w:val="center"/>
        <w:rPr>
          <w:b/>
          <w:i/>
          <w:szCs w:val="32"/>
        </w:rPr>
      </w:pPr>
      <w:r w:rsidRPr="00ED0D61">
        <w:rPr>
          <w:b/>
          <w:i/>
          <w:szCs w:val="32"/>
        </w:rPr>
        <w:t>Distribuição da Ceia</w:t>
      </w:r>
    </w:p>
    <w:p w:rsidR="00425758" w:rsidRDefault="00425758" w:rsidP="00A42539">
      <w:pPr>
        <w:spacing w:after="0"/>
        <w:jc w:val="both"/>
        <w:rPr>
          <w:b/>
          <w:szCs w:val="32"/>
        </w:rPr>
      </w:pPr>
    </w:p>
    <w:p w:rsidR="007C5ECC" w:rsidRPr="00A42539" w:rsidRDefault="008D6C9B" w:rsidP="00A42539">
      <w:pPr>
        <w:spacing w:after="0"/>
        <w:jc w:val="both"/>
        <w:rPr>
          <w:b/>
          <w:szCs w:val="32"/>
        </w:rPr>
      </w:pPr>
      <w:proofErr w:type="gramStart"/>
      <w:r>
        <w:rPr>
          <w:b/>
          <w:szCs w:val="32"/>
        </w:rPr>
        <w:lastRenderedPageBreak/>
        <w:t>16</w:t>
      </w:r>
      <w:r w:rsidR="00C0754E">
        <w:rPr>
          <w:b/>
          <w:szCs w:val="32"/>
        </w:rPr>
        <w:t xml:space="preserve"> A</w:t>
      </w:r>
      <w:r w:rsidR="007C5ECC" w:rsidRPr="00A42539">
        <w:rPr>
          <w:b/>
          <w:szCs w:val="32"/>
        </w:rPr>
        <w:t>bençoados</w:t>
      </w:r>
      <w:proofErr w:type="gramEnd"/>
      <w:r w:rsidR="007C5ECC" w:rsidRPr="00A42539">
        <w:rPr>
          <w:b/>
          <w:szCs w:val="32"/>
        </w:rPr>
        <w:t xml:space="preserve"> </w:t>
      </w:r>
      <w:r w:rsidR="00C0754E">
        <w:rPr>
          <w:b/>
          <w:szCs w:val="32"/>
        </w:rPr>
        <w:t>para abençoar</w:t>
      </w:r>
    </w:p>
    <w:p w:rsidR="003B6B65" w:rsidRPr="00A42539" w:rsidRDefault="00F859C6" w:rsidP="00A42539">
      <w:pPr>
        <w:spacing w:after="0"/>
        <w:jc w:val="both"/>
        <w:rPr>
          <w:szCs w:val="32"/>
        </w:rPr>
      </w:pPr>
      <w:r w:rsidRPr="00F859C6">
        <w:rPr>
          <w:b/>
          <w:szCs w:val="32"/>
        </w:rPr>
        <w:t>O:</w:t>
      </w:r>
      <w:r w:rsidR="002441A2" w:rsidRPr="00A42539">
        <w:rPr>
          <w:szCs w:val="32"/>
        </w:rPr>
        <w:t xml:space="preserve"> </w:t>
      </w:r>
      <w:r w:rsidR="00C0754E">
        <w:rPr>
          <w:i/>
          <w:iCs/>
          <w:sz w:val="20"/>
          <w:szCs w:val="32"/>
        </w:rPr>
        <w:t>Perdoados e em paz com Deus, vivamos e proclamemos o amor de Jesus Cristo</w:t>
      </w:r>
      <w:r w:rsidR="002441A2" w:rsidRPr="00EF7F84">
        <w:rPr>
          <w:i/>
          <w:iCs/>
          <w:sz w:val="20"/>
          <w:szCs w:val="32"/>
        </w:rPr>
        <w:t>.</w:t>
      </w:r>
    </w:p>
    <w:p w:rsidR="002441A2" w:rsidRPr="00A42539" w:rsidRDefault="006E293C" w:rsidP="00A42539">
      <w:pPr>
        <w:spacing w:after="0"/>
        <w:jc w:val="both"/>
        <w:rPr>
          <w:szCs w:val="32"/>
        </w:rPr>
      </w:pPr>
      <w:r w:rsidRPr="006E293C">
        <w:rPr>
          <w:b/>
          <w:szCs w:val="32"/>
        </w:rPr>
        <w:t>C:</w:t>
      </w:r>
      <w:r w:rsidR="002441A2" w:rsidRPr="00A42539">
        <w:rPr>
          <w:szCs w:val="32"/>
        </w:rPr>
        <w:t xml:space="preserve"> </w:t>
      </w:r>
      <w:r w:rsidR="00C0754E" w:rsidRPr="00C0754E">
        <w:rPr>
          <w:szCs w:val="32"/>
        </w:rPr>
        <w:t>Pois não podemos deixar de falar daquilo que temos visto e ouvido</w:t>
      </w:r>
      <w:r w:rsidR="00C0754E">
        <w:rPr>
          <w:szCs w:val="32"/>
        </w:rPr>
        <w:t>.</w:t>
      </w:r>
    </w:p>
    <w:p w:rsidR="006E293C" w:rsidRDefault="00F859C6" w:rsidP="006E293C">
      <w:pPr>
        <w:spacing w:after="0"/>
        <w:jc w:val="both"/>
        <w:rPr>
          <w:i/>
          <w:iCs/>
          <w:sz w:val="20"/>
          <w:szCs w:val="32"/>
        </w:rPr>
      </w:pPr>
      <w:r w:rsidRPr="00F859C6">
        <w:rPr>
          <w:b/>
          <w:szCs w:val="32"/>
        </w:rPr>
        <w:t>O:</w:t>
      </w:r>
      <w:r w:rsidR="002441A2" w:rsidRPr="00A42539">
        <w:rPr>
          <w:szCs w:val="32"/>
        </w:rPr>
        <w:t xml:space="preserve"> </w:t>
      </w:r>
      <w:r w:rsidR="002441A2" w:rsidRPr="00A42539">
        <w:rPr>
          <w:i/>
          <w:iCs/>
          <w:sz w:val="20"/>
          <w:szCs w:val="32"/>
        </w:rPr>
        <w:t xml:space="preserve">O Senhor </w:t>
      </w:r>
      <w:r w:rsidR="00831464" w:rsidRPr="00A42539">
        <w:rPr>
          <w:i/>
          <w:iCs/>
          <w:sz w:val="20"/>
          <w:szCs w:val="32"/>
        </w:rPr>
        <w:t>te</w:t>
      </w:r>
      <w:r w:rsidR="002441A2" w:rsidRPr="00A42539">
        <w:rPr>
          <w:i/>
          <w:iCs/>
          <w:sz w:val="20"/>
          <w:szCs w:val="32"/>
        </w:rPr>
        <w:t xml:space="preserve"> abençoe</w:t>
      </w:r>
      <w:r w:rsidR="00831464" w:rsidRPr="00A42539">
        <w:rPr>
          <w:i/>
          <w:iCs/>
          <w:sz w:val="20"/>
          <w:szCs w:val="32"/>
        </w:rPr>
        <w:t xml:space="preserve"> e te</w:t>
      </w:r>
      <w:r w:rsidR="002441A2" w:rsidRPr="00A42539">
        <w:rPr>
          <w:i/>
          <w:iCs/>
          <w:sz w:val="20"/>
          <w:szCs w:val="32"/>
        </w:rPr>
        <w:t xml:space="preserve"> guarde</w:t>
      </w:r>
      <w:r w:rsidR="00831464" w:rsidRPr="00A42539">
        <w:rPr>
          <w:i/>
          <w:iCs/>
          <w:sz w:val="20"/>
          <w:szCs w:val="32"/>
        </w:rPr>
        <w:t>;</w:t>
      </w:r>
      <w:r w:rsidR="002441A2" w:rsidRPr="00A42539">
        <w:rPr>
          <w:i/>
          <w:iCs/>
          <w:sz w:val="20"/>
          <w:szCs w:val="32"/>
        </w:rPr>
        <w:t xml:space="preserve"> o Senhor faça resplandecer o seu rosto sobre </w:t>
      </w:r>
      <w:r w:rsidR="00831464" w:rsidRPr="00A42539">
        <w:rPr>
          <w:i/>
          <w:iCs/>
          <w:sz w:val="20"/>
          <w:szCs w:val="32"/>
        </w:rPr>
        <w:t>ti</w:t>
      </w:r>
      <w:r w:rsidR="002441A2" w:rsidRPr="00A42539">
        <w:rPr>
          <w:i/>
          <w:iCs/>
          <w:sz w:val="20"/>
          <w:szCs w:val="32"/>
        </w:rPr>
        <w:t xml:space="preserve"> e tenha misericórdia de </w:t>
      </w:r>
      <w:r w:rsidR="00831464" w:rsidRPr="00A42539">
        <w:rPr>
          <w:i/>
          <w:iCs/>
          <w:sz w:val="20"/>
          <w:szCs w:val="32"/>
        </w:rPr>
        <w:t>ti</w:t>
      </w:r>
      <w:r w:rsidR="002441A2" w:rsidRPr="00A42539">
        <w:rPr>
          <w:i/>
          <w:iCs/>
          <w:sz w:val="20"/>
          <w:szCs w:val="32"/>
        </w:rPr>
        <w:t xml:space="preserve">. </w:t>
      </w:r>
      <w:r w:rsidR="00831464" w:rsidRPr="00A42539">
        <w:rPr>
          <w:i/>
          <w:iCs/>
          <w:sz w:val="20"/>
          <w:szCs w:val="32"/>
        </w:rPr>
        <w:t>O</w:t>
      </w:r>
      <w:r w:rsidR="002441A2" w:rsidRPr="00A42539">
        <w:rPr>
          <w:i/>
          <w:iCs/>
          <w:sz w:val="20"/>
          <w:szCs w:val="32"/>
        </w:rPr>
        <w:t xml:space="preserve"> Senhor sobre </w:t>
      </w:r>
      <w:r w:rsidR="00831464" w:rsidRPr="00A42539">
        <w:rPr>
          <w:i/>
          <w:iCs/>
          <w:sz w:val="20"/>
          <w:szCs w:val="32"/>
        </w:rPr>
        <w:t>ti</w:t>
      </w:r>
      <w:r w:rsidR="002441A2" w:rsidRPr="00A42539">
        <w:rPr>
          <w:i/>
          <w:iCs/>
          <w:sz w:val="20"/>
          <w:szCs w:val="32"/>
        </w:rPr>
        <w:t xml:space="preserve"> levante o seu rosto e </w:t>
      </w:r>
      <w:r w:rsidR="00831464" w:rsidRPr="00A42539">
        <w:rPr>
          <w:i/>
          <w:iCs/>
          <w:sz w:val="20"/>
          <w:szCs w:val="32"/>
        </w:rPr>
        <w:t>te</w:t>
      </w:r>
      <w:r w:rsidR="002441A2" w:rsidRPr="00A42539">
        <w:rPr>
          <w:i/>
          <w:iCs/>
          <w:sz w:val="20"/>
          <w:szCs w:val="32"/>
        </w:rPr>
        <w:t xml:space="preserve"> dê a p</w:t>
      </w:r>
      <w:r w:rsidR="006E293C">
        <w:rPr>
          <w:i/>
          <w:iCs/>
          <w:sz w:val="20"/>
          <w:szCs w:val="32"/>
        </w:rPr>
        <w:t xml:space="preserve">az. </w:t>
      </w:r>
    </w:p>
    <w:p w:rsidR="002441A2" w:rsidRPr="006E293C" w:rsidRDefault="006E293C" w:rsidP="007C5ECC">
      <w:pPr>
        <w:jc w:val="both"/>
        <w:rPr>
          <w:iCs/>
          <w:szCs w:val="32"/>
        </w:rPr>
      </w:pPr>
      <w:r w:rsidRPr="006E293C">
        <w:rPr>
          <w:b/>
          <w:iCs/>
          <w:szCs w:val="32"/>
        </w:rPr>
        <w:t>C:</w:t>
      </w:r>
      <w:r w:rsidRPr="006E293C">
        <w:rPr>
          <w:iCs/>
          <w:szCs w:val="32"/>
        </w:rPr>
        <w:t xml:space="preserve"> Amém. Amém. Amém.</w:t>
      </w:r>
    </w:p>
    <w:p w:rsidR="00375C27" w:rsidRPr="00375C27" w:rsidRDefault="008D6C9B" w:rsidP="00375C27">
      <w:pPr>
        <w:tabs>
          <w:tab w:val="left" w:pos="9264"/>
        </w:tabs>
        <w:spacing w:after="0"/>
        <w:jc w:val="both"/>
        <w:rPr>
          <w:rFonts w:cstheme="minorHAnsi"/>
          <w:b/>
          <w:szCs w:val="32"/>
        </w:rPr>
      </w:pPr>
      <w:r>
        <w:rPr>
          <w:rFonts w:cstheme="minorHAnsi"/>
          <w:b/>
          <w:bCs/>
          <w:szCs w:val="32"/>
        </w:rPr>
        <w:t>17</w:t>
      </w:r>
      <w:r w:rsidR="003E22B6" w:rsidRPr="00375C27">
        <w:rPr>
          <w:rFonts w:cstheme="minorHAnsi"/>
          <w:b/>
          <w:bCs/>
          <w:szCs w:val="32"/>
        </w:rPr>
        <w:t xml:space="preserve"> Hino Final</w:t>
      </w:r>
      <w:r w:rsidR="003E22B6" w:rsidRPr="00375C27">
        <w:rPr>
          <w:rFonts w:cstheme="minorHAnsi"/>
          <w:szCs w:val="32"/>
        </w:rPr>
        <w:t xml:space="preserve"> – </w:t>
      </w:r>
      <w:r w:rsidR="00375C27" w:rsidRPr="008D6C9B">
        <w:rPr>
          <w:rFonts w:cstheme="minorHAnsi"/>
          <w:i/>
          <w:szCs w:val="32"/>
        </w:rPr>
        <w:t>Ergue-se o estandarte</w:t>
      </w:r>
      <w:r w:rsidR="00375C27" w:rsidRPr="008D6C9B">
        <w:rPr>
          <w:rFonts w:cstheme="minorHAnsi"/>
          <w:szCs w:val="32"/>
        </w:rPr>
        <w:t xml:space="preserve"> (</w:t>
      </w:r>
      <w:r w:rsidRPr="008D6C9B">
        <w:rPr>
          <w:rFonts w:cstheme="minorHAnsi"/>
          <w:szCs w:val="32"/>
        </w:rPr>
        <w:t xml:space="preserve">HL </w:t>
      </w:r>
      <w:proofErr w:type="gramStart"/>
      <w:r w:rsidRPr="008D6C9B">
        <w:rPr>
          <w:rFonts w:cstheme="minorHAnsi"/>
          <w:szCs w:val="32"/>
        </w:rPr>
        <w:t>327 estrofe</w:t>
      </w:r>
      <w:proofErr w:type="gramEnd"/>
      <w:r w:rsidR="00375C27" w:rsidRPr="008D6C9B">
        <w:rPr>
          <w:rFonts w:cstheme="minorHAnsi"/>
          <w:szCs w:val="32"/>
        </w:rPr>
        <w:t xml:space="preserve"> temática e 4)</w:t>
      </w:r>
      <w:r w:rsidR="00375C27" w:rsidRPr="00375C27">
        <w:rPr>
          <w:rFonts w:cstheme="minorHAnsi"/>
          <w:b/>
          <w:szCs w:val="32"/>
        </w:rPr>
        <w:t xml:space="preserve"> </w:t>
      </w:r>
    </w:p>
    <w:p w:rsidR="00375C27" w:rsidRPr="00375C27" w:rsidRDefault="00375C27" w:rsidP="00375C27">
      <w:pPr>
        <w:shd w:val="clear" w:color="auto" w:fill="FFFFFF"/>
        <w:spacing w:after="0"/>
        <w:rPr>
          <w:rFonts w:cstheme="minorHAnsi"/>
          <w:color w:val="000000"/>
        </w:rPr>
      </w:pPr>
      <w:r w:rsidRPr="00375C27">
        <w:rPr>
          <w:rFonts w:cstheme="minorHAnsi"/>
          <w:bCs/>
          <w:color w:val="000000"/>
        </w:rPr>
        <w:t>Hora Luterana é a voz da cruz,</w:t>
      </w:r>
    </w:p>
    <w:p w:rsidR="00375C27" w:rsidRPr="00375C27" w:rsidRDefault="00375C27" w:rsidP="00375C27">
      <w:pPr>
        <w:shd w:val="clear" w:color="auto" w:fill="FFFFFF"/>
        <w:spacing w:after="0"/>
        <w:rPr>
          <w:rFonts w:cstheme="minorHAnsi"/>
          <w:color w:val="000000"/>
        </w:rPr>
      </w:pPr>
      <w:proofErr w:type="gramStart"/>
      <w:r w:rsidRPr="00375C27">
        <w:rPr>
          <w:rFonts w:cstheme="minorHAnsi"/>
          <w:bCs/>
          <w:color w:val="000000"/>
        </w:rPr>
        <w:t>proclamando</w:t>
      </w:r>
      <w:proofErr w:type="gramEnd"/>
      <w:r w:rsidRPr="00375C27">
        <w:rPr>
          <w:rFonts w:cstheme="minorHAnsi"/>
          <w:bCs/>
          <w:color w:val="000000"/>
        </w:rPr>
        <w:t xml:space="preserve"> a todos, vida com Jesus.</w:t>
      </w:r>
    </w:p>
    <w:p w:rsidR="00375C27" w:rsidRPr="00375C27" w:rsidRDefault="00375C27" w:rsidP="00375C27">
      <w:pPr>
        <w:shd w:val="clear" w:color="auto" w:fill="FFFFFF"/>
        <w:spacing w:after="0"/>
        <w:rPr>
          <w:rFonts w:cstheme="minorHAnsi"/>
          <w:color w:val="000000"/>
        </w:rPr>
      </w:pPr>
      <w:r w:rsidRPr="00375C27">
        <w:rPr>
          <w:rFonts w:cstheme="minorHAnsi"/>
          <w:bCs/>
          <w:color w:val="000000"/>
        </w:rPr>
        <w:t>São setenta anos, para agradecer,</w:t>
      </w:r>
    </w:p>
    <w:p w:rsidR="00375C27" w:rsidRPr="00375C27" w:rsidRDefault="00375C27" w:rsidP="00375C27">
      <w:pPr>
        <w:shd w:val="clear" w:color="auto" w:fill="FFFFFF"/>
        <w:spacing w:after="0"/>
        <w:rPr>
          <w:rFonts w:cstheme="minorHAnsi"/>
          <w:color w:val="000000"/>
        </w:rPr>
      </w:pPr>
      <w:proofErr w:type="gramStart"/>
      <w:r w:rsidRPr="00375C27">
        <w:rPr>
          <w:rFonts w:cstheme="minorHAnsi"/>
          <w:bCs/>
          <w:color w:val="000000"/>
        </w:rPr>
        <w:t>por</w:t>
      </w:r>
      <w:proofErr w:type="gramEnd"/>
      <w:r w:rsidRPr="00375C27">
        <w:rPr>
          <w:rFonts w:cstheme="minorHAnsi"/>
          <w:bCs/>
          <w:color w:val="000000"/>
        </w:rPr>
        <w:t xml:space="preserve"> toda semente, que Deus fez crescer.</w:t>
      </w:r>
    </w:p>
    <w:p w:rsidR="00375C27" w:rsidRPr="00375C27" w:rsidRDefault="00375C27" w:rsidP="00375C27">
      <w:pPr>
        <w:shd w:val="clear" w:color="auto" w:fill="FFFFFF"/>
        <w:spacing w:after="0"/>
        <w:rPr>
          <w:rFonts w:cstheme="minorHAnsi"/>
          <w:color w:val="000000"/>
        </w:rPr>
      </w:pPr>
      <w:r w:rsidRPr="00375C27">
        <w:rPr>
          <w:rFonts w:cstheme="minorHAnsi"/>
          <w:bCs/>
          <w:color w:val="000000"/>
        </w:rPr>
        <w:t>Cristo é a esperança, vida, paz, perdão, </w:t>
      </w:r>
    </w:p>
    <w:p w:rsidR="00375C27" w:rsidRDefault="00375C27" w:rsidP="00375C27">
      <w:pPr>
        <w:shd w:val="clear" w:color="auto" w:fill="FFFFFF"/>
        <w:spacing w:after="0"/>
        <w:rPr>
          <w:rFonts w:cstheme="minorHAnsi"/>
          <w:bCs/>
          <w:color w:val="000000"/>
        </w:rPr>
      </w:pPr>
      <w:r w:rsidRPr="00375C27">
        <w:rPr>
          <w:rFonts w:cstheme="minorHAnsi"/>
          <w:bCs/>
          <w:color w:val="000000"/>
        </w:rPr>
        <w:t>Hora Luterana, voz da salvação.</w:t>
      </w:r>
    </w:p>
    <w:p w:rsidR="00C0754E" w:rsidRDefault="00C0754E" w:rsidP="00375C27">
      <w:pPr>
        <w:shd w:val="clear" w:color="auto" w:fill="FFFFFF"/>
        <w:spacing w:after="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ab/>
      </w:r>
    </w:p>
    <w:p w:rsidR="00375C27" w:rsidRDefault="00FC7452" w:rsidP="00375C27">
      <w:pPr>
        <w:shd w:val="clear" w:color="auto" w:fill="FFFFFF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 xml:space="preserve">Salvador, confio em teu grande amor. </w:t>
      </w:r>
    </w:p>
    <w:p w:rsidR="00FC7452" w:rsidRDefault="00FC7452" w:rsidP="00375C27">
      <w:pPr>
        <w:shd w:val="clear" w:color="auto" w:fill="FFFFFF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Entro na batalha com vibrante ardor.</w:t>
      </w:r>
    </w:p>
    <w:p w:rsidR="00FC7452" w:rsidRDefault="00FC7452" w:rsidP="00375C27">
      <w:pPr>
        <w:shd w:val="clear" w:color="auto" w:fill="FFFFFF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Dá que em teu serviço saiba a cruz tomar,</w:t>
      </w:r>
    </w:p>
    <w:p w:rsidR="00FC7452" w:rsidRDefault="00FC7452" w:rsidP="00375C27">
      <w:pPr>
        <w:shd w:val="clear" w:color="auto" w:fill="FFFFFF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E teu santo nome hoje e sempre honrar</w:t>
      </w:r>
    </w:p>
    <w:p w:rsidR="00FC7452" w:rsidRDefault="00FC7452" w:rsidP="00375C27">
      <w:pPr>
        <w:shd w:val="clear" w:color="auto" w:fill="FFFFFF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Ergue-se o estandarte, tremulando à luz:</w:t>
      </w:r>
    </w:p>
    <w:p w:rsidR="00FC7452" w:rsidRPr="00375C27" w:rsidRDefault="00FC7452" w:rsidP="00375C27">
      <w:pPr>
        <w:shd w:val="clear" w:color="auto" w:fill="FFFFFF"/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A coroa brilha, circundando a cruz.</w:t>
      </w:r>
    </w:p>
    <w:p w:rsidR="00375C27" w:rsidRDefault="00375C27" w:rsidP="00375C27">
      <w:pPr>
        <w:tabs>
          <w:tab w:val="left" w:pos="9264"/>
        </w:tabs>
        <w:spacing w:after="0"/>
        <w:jc w:val="both"/>
        <w:rPr>
          <w:rFonts w:cstheme="minorHAnsi"/>
          <w:b/>
          <w:szCs w:val="32"/>
        </w:rPr>
      </w:pPr>
    </w:p>
    <w:p w:rsidR="00F859C6" w:rsidRDefault="00F859C6" w:rsidP="00375C27">
      <w:pPr>
        <w:tabs>
          <w:tab w:val="left" w:pos="9264"/>
        </w:tabs>
        <w:spacing w:after="0"/>
        <w:jc w:val="both"/>
        <w:rPr>
          <w:rFonts w:cstheme="minorHAnsi"/>
          <w:b/>
          <w:szCs w:val="32"/>
        </w:rPr>
      </w:pPr>
      <w:bookmarkStart w:id="0" w:name="_GoBack"/>
      <w:bookmarkEnd w:id="0"/>
    </w:p>
    <w:p w:rsidR="00F859C6" w:rsidRDefault="00F859C6" w:rsidP="00375C27">
      <w:pPr>
        <w:tabs>
          <w:tab w:val="left" w:pos="9264"/>
        </w:tabs>
        <w:spacing w:after="0"/>
        <w:jc w:val="both"/>
        <w:rPr>
          <w:rFonts w:cstheme="minorHAnsi"/>
          <w:b/>
          <w:szCs w:val="32"/>
        </w:rPr>
      </w:pPr>
    </w:p>
    <w:p w:rsidR="00F859C6" w:rsidRPr="00375C27" w:rsidRDefault="00F859C6" w:rsidP="00375C27">
      <w:pPr>
        <w:tabs>
          <w:tab w:val="left" w:pos="9264"/>
        </w:tabs>
        <w:spacing w:after="0"/>
        <w:jc w:val="both"/>
        <w:rPr>
          <w:rFonts w:cstheme="minorHAnsi"/>
          <w:b/>
          <w:szCs w:val="32"/>
        </w:rPr>
      </w:pPr>
    </w:p>
    <w:p w:rsidR="00FC7452" w:rsidRPr="00FC7452" w:rsidRDefault="00FC7452" w:rsidP="00FC7452">
      <w:pPr>
        <w:jc w:val="right"/>
        <w:rPr>
          <w:rFonts w:cstheme="minorHAnsi"/>
          <w:bCs/>
          <w:sz w:val="18"/>
          <w:szCs w:val="32"/>
        </w:rPr>
      </w:pPr>
      <w:r w:rsidRPr="00FC7452">
        <w:rPr>
          <w:rFonts w:cstheme="minorHAnsi"/>
          <w:b/>
          <w:bCs/>
          <w:sz w:val="18"/>
          <w:szCs w:val="32"/>
        </w:rPr>
        <w:t>Observação:</w:t>
      </w:r>
      <w:r w:rsidRPr="00FC7452">
        <w:rPr>
          <w:rFonts w:cstheme="minorHAnsi"/>
          <w:bCs/>
          <w:sz w:val="18"/>
          <w:szCs w:val="32"/>
        </w:rPr>
        <w:t xml:space="preserve"> Os hinos são apenas sugestões. É aconselhável que cada congregação adapte esta ordem litúrgica ao seu contexto, respeitando a temática do dia.</w:t>
      </w:r>
    </w:p>
    <w:p w:rsidR="003E22B6" w:rsidRDefault="003E22B6" w:rsidP="007C5ECC">
      <w:pPr>
        <w:jc w:val="both"/>
        <w:rPr>
          <w:szCs w:val="32"/>
        </w:rPr>
      </w:pPr>
    </w:p>
    <w:p w:rsidR="00F859C6" w:rsidRDefault="00F859C6" w:rsidP="009B76F1">
      <w:pPr>
        <w:jc w:val="right"/>
        <w:rPr>
          <w:sz w:val="16"/>
        </w:rPr>
      </w:pPr>
    </w:p>
    <w:p w:rsidR="009B76F1" w:rsidRDefault="00EF7F84" w:rsidP="009B76F1">
      <w:pPr>
        <w:jc w:val="right"/>
        <w:rPr>
          <w:sz w:val="16"/>
        </w:rPr>
      </w:pPr>
      <w:r w:rsidRPr="00A42539">
        <w:rPr>
          <w:b/>
          <w:bCs/>
          <w:noProof/>
          <w:szCs w:val="28"/>
          <w:lang w:eastAsia="pt-BR"/>
        </w:rPr>
        <w:drawing>
          <wp:anchor distT="0" distB="0" distL="114300" distR="114300" simplePos="0" relativeHeight="251661312" behindDoc="0" locked="0" layoutInCell="1" allowOverlap="1" wp14:anchorId="7A82C58F" wp14:editId="05E1E9E0">
            <wp:simplePos x="0" y="0"/>
            <wp:positionH relativeFrom="margin">
              <wp:posOffset>266699</wp:posOffset>
            </wp:positionH>
            <wp:positionV relativeFrom="paragraph">
              <wp:posOffset>101600</wp:posOffset>
            </wp:positionV>
            <wp:extent cx="714375" cy="686712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HMblack_no-nam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71" cy="691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F84" w:rsidRPr="00EF7F84" w:rsidRDefault="00004703" w:rsidP="00004703">
      <w:pPr>
        <w:spacing w:after="0"/>
        <w:jc w:val="right"/>
        <w:rPr>
          <w:sz w:val="18"/>
        </w:rPr>
      </w:pPr>
      <w:r w:rsidRPr="00EF7F84">
        <w:rPr>
          <w:sz w:val="18"/>
        </w:rPr>
        <w:t xml:space="preserve">Visite: </w:t>
      </w:r>
      <w:hyperlink r:id="rId7" w:history="1">
        <w:r w:rsidRPr="00EF7F84">
          <w:rPr>
            <w:rStyle w:val="Hyperlink"/>
            <w:sz w:val="18"/>
          </w:rPr>
          <w:t>www.horaluterana.org.br</w:t>
        </w:r>
      </w:hyperlink>
    </w:p>
    <w:p w:rsidR="00EF7F84" w:rsidRPr="00EF7F84" w:rsidRDefault="00004703" w:rsidP="00004703">
      <w:pPr>
        <w:spacing w:after="0"/>
        <w:jc w:val="right"/>
        <w:rPr>
          <w:sz w:val="18"/>
        </w:rPr>
      </w:pPr>
      <w:r w:rsidRPr="00EF7F84">
        <w:rPr>
          <w:sz w:val="18"/>
        </w:rPr>
        <w:t>Estudos</w:t>
      </w:r>
      <w:r w:rsidR="008D6C9B">
        <w:rPr>
          <w:sz w:val="18"/>
        </w:rPr>
        <w:t xml:space="preserve"> bíblicos on-line ao vivo, </w:t>
      </w:r>
      <w:r w:rsidRPr="00EF7F84">
        <w:rPr>
          <w:sz w:val="18"/>
        </w:rPr>
        <w:t>quartas-feiras, 19h,</w:t>
      </w:r>
      <w:r w:rsidR="00EF7F84" w:rsidRPr="00EF7F84">
        <w:rPr>
          <w:sz w:val="18"/>
        </w:rPr>
        <w:t xml:space="preserve"> </w:t>
      </w:r>
      <w:r w:rsidRPr="00EF7F84">
        <w:rPr>
          <w:sz w:val="18"/>
        </w:rPr>
        <w:t xml:space="preserve"> </w:t>
      </w:r>
    </w:p>
    <w:p w:rsidR="00004703" w:rsidRDefault="00004703" w:rsidP="00004703">
      <w:pPr>
        <w:spacing w:after="0"/>
        <w:jc w:val="right"/>
        <w:rPr>
          <w:sz w:val="16"/>
        </w:rPr>
      </w:pPr>
      <w:proofErr w:type="gramStart"/>
      <w:r w:rsidRPr="00EF7F84">
        <w:rPr>
          <w:sz w:val="18"/>
        </w:rPr>
        <w:t>em</w:t>
      </w:r>
      <w:proofErr w:type="gramEnd"/>
      <w:r w:rsidRPr="00EF7F84">
        <w:rPr>
          <w:sz w:val="18"/>
        </w:rPr>
        <w:t xml:space="preserve"> </w:t>
      </w:r>
      <w:hyperlink r:id="rId8" w:history="1">
        <w:r w:rsidR="008D6C9B" w:rsidRPr="00EB2A2D">
          <w:rPr>
            <w:rStyle w:val="Hyperlink"/>
            <w:sz w:val="18"/>
          </w:rPr>
          <w:t>www.facebook.com/horaluterana</w:t>
        </w:r>
      </w:hyperlink>
    </w:p>
    <w:p w:rsidR="00EF7F84" w:rsidRDefault="00EF7F84" w:rsidP="00004703">
      <w:pPr>
        <w:spacing w:after="0"/>
        <w:jc w:val="right"/>
        <w:rPr>
          <w:sz w:val="16"/>
        </w:rPr>
      </w:pPr>
    </w:p>
    <w:p w:rsidR="00EF7F84" w:rsidRDefault="00EF7F84" w:rsidP="00EF7F84">
      <w:pPr>
        <w:spacing w:after="0"/>
        <w:ind w:right="4852"/>
        <w:jc w:val="center"/>
        <w:rPr>
          <w:sz w:val="18"/>
        </w:rPr>
      </w:pPr>
      <w:r>
        <w:rPr>
          <w:sz w:val="18"/>
        </w:rPr>
        <w:t>Trazendo Cristo às Nações</w:t>
      </w:r>
    </w:p>
    <w:p w:rsidR="00EF7F84" w:rsidRDefault="00EF7F84" w:rsidP="00EF7F84">
      <w:pPr>
        <w:spacing w:after="0"/>
        <w:ind w:right="4852"/>
        <w:jc w:val="center"/>
        <w:rPr>
          <w:sz w:val="18"/>
        </w:rPr>
      </w:pPr>
      <w:proofErr w:type="gramStart"/>
      <w:r>
        <w:rPr>
          <w:sz w:val="18"/>
        </w:rPr>
        <w:t>e</w:t>
      </w:r>
      <w:proofErr w:type="gramEnd"/>
      <w:r>
        <w:rPr>
          <w:sz w:val="18"/>
        </w:rPr>
        <w:t xml:space="preserve"> as Nações à Igreja</w:t>
      </w:r>
    </w:p>
    <w:p w:rsidR="00193CEB" w:rsidRDefault="00193CEB" w:rsidP="00EF7F84">
      <w:pPr>
        <w:spacing w:after="0"/>
        <w:ind w:right="4852"/>
        <w:jc w:val="center"/>
        <w:rPr>
          <w:sz w:val="18"/>
        </w:rPr>
      </w:pPr>
    </w:p>
    <w:sectPr w:rsidR="00193CEB" w:rsidSect="00A83AE4">
      <w:pgSz w:w="8419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CC"/>
    <w:rsid w:val="00004703"/>
    <w:rsid w:val="0001723B"/>
    <w:rsid w:val="00037A52"/>
    <w:rsid w:val="000F2046"/>
    <w:rsid w:val="0017707D"/>
    <w:rsid w:val="00193CEB"/>
    <w:rsid w:val="002016D5"/>
    <w:rsid w:val="002155DC"/>
    <w:rsid w:val="002441A2"/>
    <w:rsid w:val="002C1C3A"/>
    <w:rsid w:val="002E7995"/>
    <w:rsid w:val="00375C27"/>
    <w:rsid w:val="003B6B65"/>
    <w:rsid w:val="003D20E5"/>
    <w:rsid w:val="003E22B6"/>
    <w:rsid w:val="003E2695"/>
    <w:rsid w:val="003E4375"/>
    <w:rsid w:val="00425758"/>
    <w:rsid w:val="004678DF"/>
    <w:rsid w:val="004A61A8"/>
    <w:rsid w:val="004D2E9C"/>
    <w:rsid w:val="004E4C5A"/>
    <w:rsid w:val="004E710A"/>
    <w:rsid w:val="004F11F9"/>
    <w:rsid w:val="00500469"/>
    <w:rsid w:val="00507E4A"/>
    <w:rsid w:val="00523A94"/>
    <w:rsid w:val="00574870"/>
    <w:rsid w:val="005A1B78"/>
    <w:rsid w:val="005D3C68"/>
    <w:rsid w:val="006513AC"/>
    <w:rsid w:val="00692C2B"/>
    <w:rsid w:val="00695E10"/>
    <w:rsid w:val="006A1722"/>
    <w:rsid w:val="006E293C"/>
    <w:rsid w:val="007A4AF2"/>
    <w:rsid w:val="007C447F"/>
    <w:rsid w:val="007C5ECC"/>
    <w:rsid w:val="007C6967"/>
    <w:rsid w:val="00831464"/>
    <w:rsid w:val="008D6C9B"/>
    <w:rsid w:val="009621FE"/>
    <w:rsid w:val="00975480"/>
    <w:rsid w:val="00975E72"/>
    <w:rsid w:val="009B76F1"/>
    <w:rsid w:val="00A11E31"/>
    <w:rsid w:val="00A11FB0"/>
    <w:rsid w:val="00A42539"/>
    <w:rsid w:val="00A66111"/>
    <w:rsid w:val="00A83AE4"/>
    <w:rsid w:val="00AD59AC"/>
    <w:rsid w:val="00B54EF0"/>
    <w:rsid w:val="00B7364E"/>
    <w:rsid w:val="00B7462A"/>
    <w:rsid w:val="00B75D53"/>
    <w:rsid w:val="00BA2CFC"/>
    <w:rsid w:val="00BF1038"/>
    <w:rsid w:val="00BF5373"/>
    <w:rsid w:val="00C0754E"/>
    <w:rsid w:val="00C1454F"/>
    <w:rsid w:val="00C15C79"/>
    <w:rsid w:val="00C32FC2"/>
    <w:rsid w:val="00C35365"/>
    <w:rsid w:val="00CA2F44"/>
    <w:rsid w:val="00CA344E"/>
    <w:rsid w:val="00D10F23"/>
    <w:rsid w:val="00D23383"/>
    <w:rsid w:val="00D405F5"/>
    <w:rsid w:val="00D4523C"/>
    <w:rsid w:val="00DA6CB8"/>
    <w:rsid w:val="00E54C8C"/>
    <w:rsid w:val="00E86232"/>
    <w:rsid w:val="00EA1CB7"/>
    <w:rsid w:val="00EB5B79"/>
    <w:rsid w:val="00EC5D62"/>
    <w:rsid w:val="00ED0D61"/>
    <w:rsid w:val="00EF0794"/>
    <w:rsid w:val="00EF7F84"/>
    <w:rsid w:val="00F01B42"/>
    <w:rsid w:val="00F02DE2"/>
    <w:rsid w:val="00F17028"/>
    <w:rsid w:val="00F859C6"/>
    <w:rsid w:val="00FC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EE9E0F-7CB5-423C-819C-EC3491F7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047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horaluteran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oraluterana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D5704-1214-4F17-8E07-53D3324B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006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runo</dc:creator>
  <cp:keywords/>
  <dc:description/>
  <cp:lastModifiedBy>Pr Fernando</cp:lastModifiedBy>
  <cp:revision>23</cp:revision>
  <cp:lastPrinted>2016-07-15T13:52:00Z</cp:lastPrinted>
  <dcterms:created xsi:type="dcterms:W3CDTF">2017-03-16T13:51:00Z</dcterms:created>
  <dcterms:modified xsi:type="dcterms:W3CDTF">2017-03-16T18:56:00Z</dcterms:modified>
</cp:coreProperties>
</file>